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25354063"/>
        <w:docPartObj>
          <w:docPartGallery w:val="Cover Pages"/>
          <w:docPartUnique/>
        </w:docPartObj>
      </w:sdtPr>
      <w:sdtContent>
        <w:p w:rsidR="004E2FF0" w:rsidRDefault="004E2FF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50584" w:rsidRDefault="00850584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m Gupta (EXT)</w:t>
                                      </w:r>
                                    </w:p>
                                  </w:sdtContent>
                                </w:sdt>
                                <w:p w:rsidR="00850584" w:rsidRDefault="0085058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50584" w:rsidRDefault="00850584" w:rsidP="0091282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UAT-BPD Documentation        PRE-Upgra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50584" w:rsidRDefault="00850584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m Gupta (EXT)</w:t>
                                </w:r>
                              </w:p>
                            </w:sdtContent>
                          </w:sdt>
                          <w:p w:rsidR="00850584" w:rsidRDefault="0085058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50584" w:rsidRDefault="00850584" w:rsidP="009128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UAT-BPD Documentation        PRE-Upgra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277FCE" w:rsidRDefault="004E2FF0">
          <w:r>
            <w:br w:type="page"/>
          </w:r>
        </w:p>
        <w:p w:rsidR="004E2FF0" w:rsidRDefault="004E2FF0"/>
      </w:sdtContent>
    </w:sdt>
    <w:p w:rsidR="00277FCE" w:rsidRDefault="00277FCE">
      <w:pPr>
        <w:rPr>
          <w:noProof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8826461"/>
        <w:docPartObj>
          <w:docPartGallery w:val="Table of Contents"/>
          <w:docPartUnique/>
        </w:docPartObj>
      </w:sdtPr>
      <w:sdtContent>
        <w:p w:rsidR="00277FCE" w:rsidRDefault="00277FCE" w:rsidP="00277FCE">
          <w:pPr>
            <w:pStyle w:val="TOCHeading"/>
            <w:ind w:left="3600" w:firstLine="720"/>
          </w:pPr>
          <w:r>
            <w:t>Index</w:t>
          </w:r>
        </w:p>
        <w:p w:rsidR="00277FCE" w:rsidRDefault="0071503C" w:rsidP="00277FCE">
          <w:pPr>
            <w:pStyle w:val="TOC1"/>
          </w:pPr>
          <w:r w:rsidRPr="0071503C">
            <w:rPr>
              <w:b/>
              <w:bCs/>
            </w:rPr>
            <w:t>1] UAT-BPD Version</w:t>
          </w:r>
          <w:r>
            <w:rPr>
              <w:b/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3</w:t>
          </w:r>
        </w:p>
        <w:p w:rsidR="00277FCE" w:rsidRDefault="0071503C" w:rsidP="00277FCE">
          <w:pPr>
            <w:pStyle w:val="TOC2"/>
            <w:ind w:left="0"/>
          </w:pPr>
          <w:r w:rsidRPr="0071503C">
            <w:rPr>
              <w:b/>
            </w:rPr>
            <w:t>2] Home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AD3DCC">
            <w:t>4</w:t>
          </w:r>
        </w:p>
        <w:p w:rsidR="00277FCE" w:rsidRDefault="0071503C" w:rsidP="00277FCE">
          <w:pPr>
            <w:pStyle w:val="TOC3"/>
            <w:ind w:left="0"/>
          </w:pPr>
          <w:r w:rsidRPr="0071503C">
            <w:rPr>
              <w:b/>
            </w:rPr>
            <w:t>3] Blueprints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AD3DCC">
            <w:t>4</w:t>
          </w:r>
        </w:p>
        <w:p w:rsidR="00277FCE" w:rsidRDefault="0071503C" w:rsidP="00537B93">
          <w:pPr>
            <w:pStyle w:val="TOC1"/>
            <w:ind w:firstLine="216"/>
          </w:pPr>
          <w:r w:rsidRPr="00537B93">
            <w:rPr>
              <w:b/>
              <w:bCs/>
            </w:rPr>
            <w:t>3.1] bookmarked</w:t>
          </w:r>
          <w:r w:rsidRPr="0071503C">
            <w:rPr>
              <w:b/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4</w:t>
          </w:r>
        </w:p>
        <w:p w:rsidR="00277FCE" w:rsidRDefault="0071503C" w:rsidP="00277FCE">
          <w:pPr>
            <w:pStyle w:val="TOC2"/>
            <w:ind w:left="216"/>
          </w:pPr>
          <w:r w:rsidRPr="0071503C">
            <w:rPr>
              <w:b/>
            </w:rPr>
            <w:t>3.2] Internal-Team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AD3DCC">
            <w:t>5</w:t>
          </w:r>
        </w:p>
        <w:p w:rsidR="00277FCE" w:rsidRDefault="0071503C" w:rsidP="00277FCE">
          <w:pPr>
            <w:pStyle w:val="TOC1"/>
            <w:ind w:firstLine="216"/>
          </w:pPr>
          <w:r w:rsidRPr="0071503C">
            <w:t xml:space="preserve">3.2.1] </w:t>
          </w:r>
          <w:proofErr w:type="spellStart"/>
          <w:r w:rsidRPr="0071503C">
            <w:t>Ashwani</w:t>
          </w:r>
          <w:proofErr w:type="spellEnd"/>
          <w:r>
            <w:t xml:space="preserve"> </w:t>
          </w:r>
          <w:r w:rsidR="00277FCE">
            <w:ptab w:relativeTo="margin" w:alignment="right" w:leader="dot"/>
          </w:r>
          <w:r w:rsidR="00AD3DCC">
            <w:t>5</w:t>
          </w:r>
          <w:r w:rsidR="00277FCE" w:rsidRPr="00C54C80">
            <w:t xml:space="preserve"> </w:t>
          </w:r>
        </w:p>
        <w:p w:rsidR="00277FCE" w:rsidRDefault="0071503C" w:rsidP="00277FCE">
          <w:pPr>
            <w:pStyle w:val="TOC2"/>
            <w:ind w:left="216"/>
          </w:pPr>
          <w:r w:rsidRPr="0071503C">
            <w:t>3.2.2] project1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6</w:t>
          </w:r>
        </w:p>
        <w:p w:rsidR="00277FCE" w:rsidRDefault="0071503C" w:rsidP="00277FCE">
          <w:pPr>
            <w:pStyle w:val="TOC3"/>
            <w:ind w:left="0" w:firstLine="216"/>
          </w:pPr>
          <w:r w:rsidRPr="0071503C">
            <w:t>3.2.3] SOLO-LINUX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6</w:t>
          </w:r>
        </w:p>
        <w:p w:rsidR="00277FCE" w:rsidRDefault="0071503C" w:rsidP="00277FCE">
          <w:pPr>
            <w:pStyle w:val="TOC1"/>
            <w:ind w:firstLine="216"/>
          </w:pPr>
          <w:r w:rsidRPr="0071503C">
            <w:rPr>
              <w:bCs/>
            </w:rPr>
            <w:t>3.2.4] SOLO-WINDOWS</w:t>
          </w:r>
          <w:r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7</w:t>
          </w:r>
        </w:p>
        <w:p w:rsidR="00277FCE" w:rsidRDefault="0071503C" w:rsidP="00277FCE">
          <w:pPr>
            <w:pStyle w:val="TOC2"/>
            <w:ind w:left="216"/>
          </w:pPr>
          <w:r w:rsidRPr="0071503C">
            <w:t>3.2.5]SQL_CLUSTER-WIN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7</w:t>
          </w:r>
        </w:p>
        <w:p w:rsidR="00277FCE" w:rsidRDefault="0071503C" w:rsidP="00277FCE">
          <w:pPr>
            <w:pStyle w:val="TOC1"/>
            <w:ind w:firstLine="216"/>
          </w:pPr>
          <w:r w:rsidRPr="0071503C">
            <w:t>3.2.6]</w:t>
          </w:r>
          <w:proofErr w:type="spellStart"/>
          <w:r w:rsidRPr="0071503C">
            <w:t>Test_run</w:t>
          </w:r>
          <w:proofErr w:type="spellEnd"/>
          <w:r>
            <w:t xml:space="preserve"> </w:t>
          </w:r>
          <w:r w:rsidR="00277FCE">
            <w:ptab w:relativeTo="margin" w:alignment="right" w:leader="dot"/>
          </w:r>
          <w:r w:rsidR="00AD3DCC">
            <w:t>8</w:t>
          </w:r>
          <w:r w:rsidR="00277FCE" w:rsidRPr="00C54C80">
            <w:t xml:space="preserve"> </w:t>
          </w:r>
        </w:p>
        <w:p w:rsidR="00277FCE" w:rsidRDefault="0071503C" w:rsidP="00277FCE">
          <w:pPr>
            <w:pStyle w:val="TOC2"/>
            <w:ind w:left="216"/>
          </w:pPr>
          <w:r w:rsidRPr="00537B93">
            <w:t>3.2.7] UCD-AEP-MASTER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AD3DCC">
            <w:t>8</w:t>
          </w:r>
        </w:p>
        <w:p w:rsidR="00277FCE" w:rsidRDefault="0071503C" w:rsidP="00537B93">
          <w:pPr>
            <w:pStyle w:val="TOC3"/>
            <w:ind w:left="0" w:firstLine="216"/>
          </w:pPr>
          <w:r w:rsidRPr="00537B93">
            <w:t>3.2.8] UCD-AEP-MASTER-MOD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AD3DCC">
            <w:t>9</w:t>
          </w:r>
        </w:p>
        <w:p w:rsidR="00277FCE" w:rsidRDefault="0071503C" w:rsidP="00277FCE">
          <w:pPr>
            <w:pStyle w:val="TOC1"/>
            <w:ind w:firstLine="216"/>
          </w:pPr>
          <w:r w:rsidRPr="0071503C">
            <w:rPr>
              <w:bCs/>
            </w:rPr>
            <w:t>3.2.9] VM-CREATE-LINUX</w:t>
          </w:r>
          <w:r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9</w:t>
          </w:r>
        </w:p>
        <w:p w:rsidR="00277FCE" w:rsidRDefault="0071503C" w:rsidP="00277FCE">
          <w:pPr>
            <w:pStyle w:val="TOC2"/>
            <w:ind w:left="216"/>
          </w:pPr>
          <w:r w:rsidRPr="0071503C">
            <w:t>3.2.10] VM-Folder-Creation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0</w:t>
          </w:r>
        </w:p>
        <w:p w:rsidR="00277FCE" w:rsidRDefault="0071503C" w:rsidP="00277FCE">
          <w:pPr>
            <w:pStyle w:val="TOC1"/>
            <w:ind w:firstLine="216"/>
          </w:pPr>
          <w:r w:rsidRPr="0071503C">
            <w:t>3.2.11] VM-Folder-Creation-Test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0</w:t>
          </w:r>
          <w:r w:rsidR="00277FCE" w:rsidRPr="00C54C80">
            <w:t xml:space="preserve"> </w:t>
          </w:r>
        </w:p>
        <w:p w:rsidR="00277FCE" w:rsidRDefault="0071503C" w:rsidP="00277FCE">
          <w:pPr>
            <w:pStyle w:val="TOC2"/>
            <w:ind w:left="216"/>
          </w:pPr>
          <w:r w:rsidRPr="0071503C">
            <w:t>3.2.12] Windows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1</w:t>
          </w:r>
        </w:p>
        <w:p w:rsidR="00277FCE" w:rsidRDefault="0071503C" w:rsidP="00537B93">
          <w:pPr>
            <w:pStyle w:val="TOC3"/>
            <w:ind w:left="0"/>
          </w:pPr>
          <w:r w:rsidRPr="00537B93">
            <w:rPr>
              <w:b/>
            </w:rPr>
            <w:t>4] Environments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1</w:t>
          </w:r>
        </w:p>
        <w:p w:rsidR="00277FCE" w:rsidRDefault="0071503C" w:rsidP="00277FCE">
          <w:pPr>
            <w:pStyle w:val="TOC1"/>
            <w:ind w:firstLine="216"/>
          </w:pPr>
          <w:r w:rsidRPr="0071503C">
            <w:rPr>
              <w:bCs/>
            </w:rPr>
            <w:t>Terraform-UAT (TERRAFORM)</w:t>
          </w:r>
          <w:r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11</w:t>
          </w:r>
        </w:p>
        <w:p w:rsidR="00277FCE" w:rsidRDefault="0071503C" w:rsidP="00537B93">
          <w:pPr>
            <w:pStyle w:val="TOC2"/>
            <w:ind w:left="0"/>
          </w:pPr>
          <w:r w:rsidRPr="00537B93">
            <w:rPr>
              <w:b/>
            </w:rPr>
            <w:t>5] Repositories</w:t>
          </w:r>
          <w:r w:rsidR="00F80E6B">
            <w:t xml:space="preserve"> </w:t>
          </w:r>
          <w:r w:rsidR="00277FCE">
            <w:ptab w:relativeTo="margin" w:alignment="right" w:leader="dot"/>
          </w:r>
          <w:r w:rsidR="00AD3DCC">
            <w:t>12</w:t>
          </w:r>
        </w:p>
        <w:p w:rsidR="00277FCE" w:rsidRDefault="009A348C" w:rsidP="00537B93">
          <w:pPr>
            <w:pStyle w:val="TOC1"/>
          </w:pPr>
          <w:r w:rsidRPr="00537B93">
            <w:rPr>
              <w:b/>
            </w:rPr>
            <w:t>6] Settings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4</w:t>
          </w:r>
          <w:r w:rsidR="00277FCE" w:rsidRPr="00C54C80">
            <w:t xml:space="preserve"> </w:t>
          </w:r>
        </w:p>
        <w:p w:rsidR="00277FCE" w:rsidRDefault="009A348C" w:rsidP="00277FCE">
          <w:pPr>
            <w:pStyle w:val="TOC2"/>
            <w:ind w:left="216"/>
          </w:pPr>
          <w:r w:rsidRPr="00537B93">
            <w:rPr>
              <w:b/>
            </w:rPr>
            <w:t>6.1] Users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4</w:t>
          </w:r>
        </w:p>
        <w:p w:rsidR="00277FCE" w:rsidRDefault="009A348C" w:rsidP="00277FCE">
          <w:pPr>
            <w:pStyle w:val="TOC3"/>
            <w:ind w:left="0" w:firstLine="216"/>
          </w:pPr>
          <w:r w:rsidRPr="00537B93">
            <w:rPr>
              <w:b/>
            </w:rPr>
            <w:t>6.1.1] Internal Authentication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4</w:t>
          </w:r>
        </w:p>
        <w:p w:rsidR="00277FCE" w:rsidRDefault="009A348C" w:rsidP="00277FCE">
          <w:pPr>
            <w:pStyle w:val="TOC1"/>
            <w:ind w:firstLine="216"/>
          </w:pPr>
          <w:r w:rsidRPr="009A348C">
            <w:rPr>
              <w:bCs/>
            </w:rPr>
            <w:t>6.1.1.1] Users</w:t>
          </w:r>
          <w:r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15</w:t>
          </w:r>
        </w:p>
        <w:p w:rsidR="00277FCE" w:rsidRDefault="009A348C" w:rsidP="00277FCE">
          <w:pPr>
            <w:pStyle w:val="TOC2"/>
            <w:ind w:left="216"/>
          </w:pPr>
          <w:r w:rsidRPr="009A348C">
            <w:t>6.1.1.2] Groups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5</w:t>
          </w:r>
        </w:p>
        <w:p w:rsidR="00277FCE" w:rsidRDefault="009A348C" w:rsidP="00277FCE">
          <w:pPr>
            <w:pStyle w:val="TOC1"/>
            <w:ind w:firstLine="216"/>
          </w:pPr>
          <w:r w:rsidRPr="009A348C">
            <w:t>6.1.1.3] Edit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6</w:t>
          </w:r>
          <w:r w:rsidR="00277FCE" w:rsidRPr="00C54C80">
            <w:t xml:space="preserve"> </w:t>
          </w:r>
        </w:p>
        <w:p w:rsidR="00277FCE" w:rsidRDefault="009A348C" w:rsidP="00277FCE">
          <w:pPr>
            <w:pStyle w:val="TOC2"/>
            <w:ind w:left="216"/>
          </w:pPr>
          <w:r w:rsidRPr="00537B93">
            <w:rPr>
              <w:b/>
            </w:rPr>
            <w:t>6.2] Roles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6</w:t>
          </w:r>
        </w:p>
        <w:p w:rsidR="00277FCE" w:rsidRDefault="00CC4533" w:rsidP="00537B93">
          <w:pPr>
            <w:pStyle w:val="TOC3"/>
            <w:ind w:left="0" w:firstLine="216"/>
          </w:pPr>
          <w:r w:rsidRPr="00537B93">
            <w:t>6.2.1] Admin</w:t>
          </w:r>
          <w:r w:rsidRPr="00CC4533">
            <w:rPr>
              <w:b/>
            </w:rPr>
            <w:t xml:space="preserve"> 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AD3DCC">
            <w:t>16</w:t>
          </w:r>
        </w:p>
        <w:p w:rsidR="00277FCE" w:rsidRDefault="00CC4533" w:rsidP="00277FCE">
          <w:pPr>
            <w:pStyle w:val="TOC1"/>
            <w:ind w:firstLine="216"/>
          </w:pPr>
          <w:r w:rsidRPr="00CC4533">
            <w:rPr>
              <w:bCs/>
            </w:rPr>
            <w:t xml:space="preserve">6.2.2] Blueprint Manager </w:t>
          </w:r>
          <w:r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17</w:t>
          </w:r>
        </w:p>
        <w:p w:rsidR="00277FCE" w:rsidRDefault="00CC4533" w:rsidP="00277FCE">
          <w:pPr>
            <w:pStyle w:val="TOC2"/>
            <w:ind w:left="216"/>
          </w:pPr>
          <w:r w:rsidRPr="00CC4533">
            <w:lastRenderedPageBreak/>
            <w:t>6.2.3] Environment Manager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7</w:t>
          </w:r>
        </w:p>
        <w:p w:rsidR="00277FCE" w:rsidRPr="00325FBA" w:rsidRDefault="00CC4533" w:rsidP="00325FBA">
          <w:pPr>
            <w:pStyle w:val="TOC1"/>
            <w:ind w:firstLine="216"/>
          </w:pPr>
          <w:r w:rsidRPr="00325FBA">
            <w:t xml:space="preserve">6.2.4] Observer </w:t>
          </w:r>
          <w:r w:rsidR="00277FCE" w:rsidRPr="00325FBA">
            <w:ptab w:relativeTo="margin" w:alignment="right" w:leader="dot"/>
          </w:r>
          <w:r w:rsidR="00AD3DCC" w:rsidRPr="00325FBA">
            <w:t>18</w:t>
          </w:r>
          <w:r w:rsidR="00277FCE" w:rsidRPr="00325FBA">
            <w:t xml:space="preserve"> </w:t>
          </w:r>
        </w:p>
        <w:p w:rsidR="00277FCE" w:rsidRPr="00325FBA" w:rsidRDefault="00CC4533" w:rsidP="00325FBA">
          <w:pPr>
            <w:pStyle w:val="TOC2"/>
            <w:ind w:left="0" w:firstLine="216"/>
          </w:pPr>
          <w:r w:rsidRPr="00325FBA">
            <w:t xml:space="preserve">6.2.5] Participant </w:t>
          </w:r>
          <w:r w:rsidR="00277FCE" w:rsidRPr="00325FBA">
            <w:ptab w:relativeTo="margin" w:alignment="right" w:leader="dot"/>
          </w:r>
          <w:r w:rsidR="00277FCE" w:rsidRPr="00325FBA">
            <w:t>18</w:t>
          </w:r>
        </w:p>
        <w:p w:rsidR="00277FCE" w:rsidRDefault="00CC4533" w:rsidP="00325FBA">
          <w:pPr>
            <w:pStyle w:val="TOC1"/>
            <w:ind w:firstLine="216"/>
          </w:pPr>
          <w:r w:rsidRPr="00325FBA">
            <w:t>6.2.6] QA Manager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AD3DCC">
            <w:t>19</w:t>
          </w:r>
          <w:r w:rsidR="00277FCE" w:rsidRPr="00C54C80">
            <w:t xml:space="preserve"> </w:t>
          </w:r>
        </w:p>
        <w:p w:rsidR="00277FCE" w:rsidRDefault="00CC4533" w:rsidP="00277FCE">
          <w:pPr>
            <w:pStyle w:val="TOC2"/>
            <w:ind w:left="216"/>
          </w:pPr>
          <w:r w:rsidRPr="000F7E68">
            <w:rPr>
              <w:b/>
            </w:rPr>
            <w:t>6.3] Teams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19</w:t>
          </w:r>
        </w:p>
        <w:p w:rsidR="00277FCE" w:rsidRDefault="00CC4533" w:rsidP="00277FCE">
          <w:pPr>
            <w:pStyle w:val="TOC3"/>
            <w:ind w:left="0" w:firstLine="216"/>
          </w:pPr>
          <w:r w:rsidRPr="000F7E68">
            <w:rPr>
              <w:b/>
            </w:rPr>
            <w:t>6.3.1] Internal Team</w:t>
          </w:r>
          <w:r>
            <w:t xml:space="preserve"> </w:t>
          </w:r>
          <w:r w:rsidR="00277FCE">
            <w:ptab w:relativeTo="margin" w:alignment="right" w:leader="dot"/>
          </w:r>
          <w:r w:rsidR="00277FCE">
            <w:t>19</w:t>
          </w:r>
        </w:p>
        <w:p w:rsidR="00277FCE" w:rsidRDefault="00CC4533" w:rsidP="00277FCE">
          <w:pPr>
            <w:pStyle w:val="TOC1"/>
            <w:ind w:firstLine="216"/>
          </w:pPr>
          <w:r w:rsidRPr="00CC4533">
            <w:rPr>
              <w:bCs/>
            </w:rPr>
            <w:t xml:space="preserve">6.3.1.1] </w:t>
          </w:r>
          <w:proofErr w:type="spellStart"/>
          <w:r w:rsidRPr="00CC4533">
            <w:rPr>
              <w:bCs/>
            </w:rPr>
            <w:t>MembersCloud</w:t>
          </w:r>
          <w:proofErr w:type="spellEnd"/>
          <w:r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19</w:t>
          </w:r>
        </w:p>
        <w:p w:rsidR="00277FCE" w:rsidRDefault="00CC4533" w:rsidP="000F7E68">
          <w:pPr>
            <w:pStyle w:val="TOC2"/>
            <w:ind w:left="0" w:firstLine="216"/>
          </w:pPr>
          <w:r w:rsidRPr="000F7E68">
            <w:t xml:space="preserve">6.3.1.2] </w:t>
          </w:r>
          <w:proofErr w:type="spellStart"/>
          <w:r w:rsidRPr="000F7E68">
            <w:t>ConnectionsOrchestration</w:t>
          </w:r>
          <w:proofErr w:type="spellEnd"/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277FCE">
            <w:t>20</w:t>
          </w:r>
        </w:p>
        <w:p w:rsidR="00277FCE" w:rsidRDefault="00CC4533" w:rsidP="00277FCE">
          <w:pPr>
            <w:pStyle w:val="TOC1"/>
            <w:ind w:firstLine="216"/>
          </w:pPr>
          <w:r w:rsidRPr="00CC4533">
            <w:t>6.3.1.3] Connections</w:t>
          </w:r>
          <w:r>
            <w:t xml:space="preserve"> </w:t>
          </w:r>
          <w:r w:rsidR="00277FCE">
            <w:ptab w:relativeTo="margin" w:alignment="right" w:leader="dot"/>
          </w:r>
          <w:r w:rsidR="00277FCE">
            <w:t>20</w:t>
          </w:r>
          <w:r w:rsidR="00277FCE" w:rsidRPr="00C54C80">
            <w:t xml:space="preserve"> </w:t>
          </w:r>
        </w:p>
        <w:p w:rsidR="00277FCE" w:rsidRDefault="00CC4533" w:rsidP="00277FCE">
          <w:pPr>
            <w:pStyle w:val="TOC2"/>
            <w:ind w:left="216"/>
          </w:pPr>
          <w:r w:rsidRPr="000F7E68">
            <w:rPr>
              <w:b/>
            </w:rPr>
            <w:t>6.4] Orchestrations</w:t>
          </w:r>
          <w:r>
            <w:t xml:space="preserve"> </w:t>
          </w:r>
          <w:r w:rsidR="00277FCE">
            <w:ptab w:relativeTo="margin" w:alignment="right" w:leader="dot"/>
          </w:r>
          <w:r w:rsidR="00277FCE">
            <w:t>20</w:t>
          </w:r>
        </w:p>
        <w:p w:rsidR="00277FCE" w:rsidRDefault="00CC4533" w:rsidP="00277FCE">
          <w:pPr>
            <w:pStyle w:val="TOC3"/>
            <w:ind w:left="0" w:firstLine="216"/>
          </w:pPr>
          <w:r w:rsidRPr="00CC4533">
            <w:t>6.4.1] Terraform-UAT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20</w:t>
          </w:r>
        </w:p>
        <w:p w:rsidR="00277FCE" w:rsidRDefault="00CC4533" w:rsidP="00277FCE">
          <w:pPr>
            <w:pStyle w:val="TOC1"/>
            <w:ind w:firstLine="216"/>
          </w:pPr>
          <w:r w:rsidRPr="000F7E68">
            <w:rPr>
              <w:b/>
              <w:bCs/>
            </w:rPr>
            <w:t>6.5] Cloud Connections</w:t>
          </w:r>
          <w:r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277FCE">
            <w:rPr>
              <w:b/>
              <w:bCs/>
            </w:rPr>
            <w:t>21</w:t>
          </w:r>
        </w:p>
        <w:p w:rsidR="00277FCE" w:rsidRDefault="00CC4533" w:rsidP="00277FCE">
          <w:pPr>
            <w:pStyle w:val="TOC2"/>
            <w:ind w:left="216"/>
          </w:pPr>
          <w:r w:rsidRPr="00CC4533">
            <w:t>6.5.1] ALPHA-NON-WEBLOGIC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21</w:t>
          </w:r>
        </w:p>
        <w:p w:rsidR="00277FCE" w:rsidRDefault="00CC4533" w:rsidP="00277FCE">
          <w:pPr>
            <w:pStyle w:val="TOC1"/>
            <w:ind w:firstLine="216"/>
          </w:pPr>
          <w:r w:rsidRPr="00CC4533">
            <w:t>6.5.2]</w:t>
          </w:r>
          <w:proofErr w:type="spellStart"/>
          <w:r w:rsidRPr="00CC4533">
            <w:t>vALPHA</w:t>
          </w:r>
          <w:proofErr w:type="spellEnd"/>
          <w:r w:rsidRPr="00CC4533">
            <w:t>-WEBLOGIC</w:t>
          </w:r>
          <w:r>
            <w:t xml:space="preserve"> </w:t>
          </w:r>
          <w:r w:rsidR="00277FCE">
            <w:ptab w:relativeTo="margin" w:alignment="right" w:leader="dot"/>
          </w:r>
          <w:r w:rsidR="00AD3DCC">
            <w:t>21</w:t>
          </w:r>
          <w:r w:rsidR="00277FCE" w:rsidRPr="00260FBE">
            <w:t xml:space="preserve"> </w:t>
          </w:r>
        </w:p>
        <w:p w:rsidR="00277FCE" w:rsidRPr="006D46D4" w:rsidRDefault="00CC4533" w:rsidP="006D46D4">
          <w:pPr>
            <w:pStyle w:val="TOC2"/>
            <w:ind w:left="0" w:firstLine="216"/>
          </w:pPr>
          <w:r w:rsidRPr="006D46D4">
            <w:t xml:space="preserve">6.5.3] BRAVO-NON-WEBLOGIC </w:t>
          </w:r>
          <w:r w:rsidR="00277FCE" w:rsidRPr="006D46D4">
            <w:ptab w:relativeTo="margin" w:alignment="right" w:leader="dot"/>
          </w:r>
          <w:r w:rsidR="00AD3DCC" w:rsidRPr="006D46D4">
            <w:t>22</w:t>
          </w:r>
        </w:p>
        <w:p w:rsidR="00277FCE" w:rsidRPr="006D46D4" w:rsidRDefault="00CC4533" w:rsidP="00277FCE">
          <w:pPr>
            <w:pStyle w:val="TOC3"/>
            <w:ind w:left="0" w:firstLine="216"/>
          </w:pPr>
          <w:r w:rsidRPr="006D46D4">
            <w:t xml:space="preserve">6.5.4] BRAVO-WEBLOGIC </w:t>
          </w:r>
          <w:r w:rsidR="00277FCE" w:rsidRPr="006D46D4">
            <w:ptab w:relativeTo="margin" w:alignment="right" w:leader="dot"/>
          </w:r>
          <w:r w:rsidR="00277FCE" w:rsidRPr="006D46D4">
            <w:t>23</w:t>
          </w:r>
        </w:p>
        <w:p w:rsidR="00277FCE" w:rsidRPr="006D46D4" w:rsidRDefault="00F25374" w:rsidP="00277FCE">
          <w:pPr>
            <w:pStyle w:val="TOC1"/>
            <w:ind w:firstLine="216"/>
          </w:pPr>
          <w:r w:rsidRPr="006D46D4">
            <w:rPr>
              <w:bCs/>
            </w:rPr>
            <w:t xml:space="preserve">6.5.5] CHARLIE-NON-WEBLOGIC </w:t>
          </w:r>
          <w:r w:rsidR="00277FCE" w:rsidRPr="006D46D4">
            <w:ptab w:relativeTo="margin" w:alignment="right" w:leader="dot"/>
          </w:r>
          <w:r w:rsidR="00277FCE" w:rsidRPr="006D46D4">
            <w:rPr>
              <w:bCs/>
            </w:rPr>
            <w:t>23</w:t>
          </w:r>
        </w:p>
        <w:p w:rsidR="00277FCE" w:rsidRPr="006D46D4" w:rsidRDefault="00F25374" w:rsidP="00277FCE">
          <w:pPr>
            <w:pStyle w:val="TOC2"/>
            <w:ind w:left="216"/>
          </w:pPr>
          <w:r w:rsidRPr="006D46D4">
            <w:t xml:space="preserve">6.5.6] CHARLIE-WEBLOGIC </w:t>
          </w:r>
          <w:r w:rsidR="00277FCE" w:rsidRPr="006D46D4">
            <w:ptab w:relativeTo="margin" w:alignment="right" w:leader="dot"/>
          </w:r>
          <w:r w:rsidR="00AD3DCC" w:rsidRPr="006D46D4">
            <w:t>24</w:t>
          </w:r>
        </w:p>
        <w:p w:rsidR="00277FCE" w:rsidRPr="006D46D4" w:rsidRDefault="00F25374" w:rsidP="00277FCE">
          <w:pPr>
            <w:pStyle w:val="TOC1"/>
            <w:ind w:firstLine="216"/>
          </w:pPr>
          <w:r w:rsidRPr="006D46D4">
            <w:t xml:space="preserve">6.5.7] DELTA-NON-WEBLOGIC </w:t>
          </w:r>
          <w:r w:rsidR="00277FCE" w:rsidRPr="006D46D4">
            <w:ptab w:relativeTo="margin" w:alignment="right" w:leader="dot"/>
          </w:r>
          <w:r w:rsidR="00277FCE" w:rsidRPr="006D46D4">
            <w:t xml:space="preserve">24 </w:t>
          </w:r>
        </w:p>
        <w:p w:rsidR="00277FCE" w:rsidRDefault="00F25374" w:rsidP="00277FCE">
          <w:pPr>
            <w:pStyle w:val="TOC2"/>
            <w:ind w:left="216"/>
          </w:pPr>
          <w:r w:rsidRPr="006D46D4">
            <w:t>6.5.8] DELTA-WEBLOGIC</w:t>
          </w:r>
          <w:r>
            <w:rPr>
              <w:b/>
            </w:rPr>
            <w:t xml:space="preserve"> </w:t>
          </w:r>
          <w:r w:rsidR="00277FCE">
            <w:ptab w:relativeTo="margin" w:alignment="right" w:leader="dot"/>
          </w:r>
          <w:r w:rsidR="00277FCE">
            <w:t>25</w:t>
          </w:r>
        </w:p>
        <w:p w:rsidR="00277FCE" w:rsidRDefault="00F25374" w:rsidP="00277FCE">
          <w:pPr>
            <w:pStyle w:val="TOC3"/>
            <w:ind w:left="0" w:firstLine="216"/>
          </w:pPr>
          <w:r w:rsidRPr="006D46D4">
            <w:rPr>
              <w:b/>
            </w:rPr>
            <w:t>6.6] Modules</w:t>
          </w:r>
          <w:r>
            <w:t xml:space="preserve"> </w:t>
          </w:r>
          <w:r w:rsidR="00277FCE">
            <w:ptab w:relativeTo="margin" w:alignment="right" w:leader="dot"/>
          </w:r>
          <w:r w:rsidR="00277FCE">
            <w:t>25</w:t>
          </w:r>
        </w:p>
        <w:p w:rsidR="00277FCE" w:rsidRDefault="00F25374" w:rsidP="00F25374">
          <w:pPr>
            <w:pStyle w:val="TOC1"/>
            <w:ind w:firstLine="216"/>
          </w:pPr>
          <w:bookmarkStart w:id="0" w:name="_GoBack"/>
          <w:bookmarkEnd w:id="0"/>
          <w:r w:rsidRPr="006D46D4">
            <w:rPr>
              <w:b/>
              <w:bCs/>
            </w:rPr>
            <w:t>6.7] System Settings</w:t>
          </w:r>
          <w:r w:rsidR="006D46D4">
            <w:rPr>
              <w:bCs/>
            </w:rPr>
            <w:t xml:space="preserve"> </w:t>
          </w:r>
          <w:r w:rsidR="00277FCE">
            <w:ptab w:relativeTo="margin" w:alignment="right" w:leader="dot"/>
          </w:r>
          <w:r w:rsidR="00AD3DCC">
            <w:rPr>
              <w:b/>
              <w:bCs/>
            </w:rPr>
            <w:t>26</w:t>
          </w:r>
        </w:p>
      </w:sdtContent>
    </w:sdt>
    <w:p w:rsidR="00277FCE" w:rsidRDefault="00277FCE">
      <w:pPr>
        <w:rPr>
          <w:noProof/>
        </w:rPr>
      </w:pPr>
    </w:p>
    <w:p w:rsidR="00277FCE" w:rsidRDefault="00277FCE">
      <w:pPr>
        <w:rPr>
          <w:noProof/>
        </w:rPr>
      </w:pPr>
      <w:r>
        <w:rPr>
          <w:noProof/>
        </w:rPr>
        <w:br w:type="page"/>
      </w:r>
    </w:p>
    <w:p w:rsidR="00277FCE" w:rsidRDefault="00277FCE">
      <w:pPr>
        <w:rPr>
          <w:noProof/>
        </w:rPr>
      </w:pPr>
    </w:p>
    <w:p w:rsidR="00F63B39" w:rsidRDefault="002626E4">
      <w:r>
        <w:rPr>
          <w:noProof/>
        </w:rPr>
        <w:drawing>
          <wp:inline distT="0" distB="0" distL="0" distR="0" wp14:anchorId="45685477" wp14:editId="6B1CA338">
            <wp:extent cx="5943600" cy="2801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E4" w:rsidRDefault="002626E4"/>
    <w:p w:rsidR="002626E4" w:rsidRPr="00EF7046" w:rsidRDefault="00664C1F">
      <w:pPr>
        <w:rPr>
          <w:b/>
        </w:rPr>
      </w:pPr>
      <w:r w:rsidRPr="00EF7046">
        <w:rPr>
          <w:b/>
        </w:rPr>
        <w:t xml:space="preserve">1] </w:t>
      </w:r>
      <w:r w:rsidR="002626E4" w:rsidRPr="00EF7046">
        <w:rPr>
          <w:b/>
        </w:rPr>
        <w:t>UAT-BPD Version :</w:t>
      </w:r>
    </w:p>
    <w:p w:rsidR="002626E4" w:rsidRDefault="002626E4">
      <w:r>
        <w:rPr>
          <w:noProof/>
        </w:rPr>
        <w:drawing>
          <wp:inline distT="0" distB="0" distL="0" distR="0" wp14:anchorId="1118EEBE" wp14:editId="3193634F">
            <wp:extent cx="5943600" cy="2845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1F" w:rsidRDefault="00664C1F"/>
    <w:p w:rsidR="00313C9B" w:rsidRDefault="00313C9B">
      <w:pPr>
        <w:rPr>
          <w:b/>
        </w:rPr>
      </w:pPr>
    </w:p>
    <w:p w:rsidR="00313C9B" w:rsidRDefault="00313C9B">
      <w:pPr>
        <w:rPr>
          <w:b/>
        </w:rPr>
      </w:pPr>
    </w:p>
    <w:p w:rsidR="00313C9B" w:rsidRDefault="00313C9B">
      <w:pPr>
        <w:rPr>
          <w:b/>
        </w:rPr>
      </w:pPr>
    </w:p>
    <w:p w:rsidR="00313C9B" w:rsidRDefault="00313C9B">
      <w:pPr>
        <w:rPr>
          <w:b/>
        </w:rPr>
      </w:pPr>
    </w:p>
    <w:p w:rsidR="00664C1F" w:rsidRDefault="00664C1F">
      <w:pPr>
        <w:rPr>
          <w:b/>
        </w:rPr>
      </w:pPr>
      <w:r>
        <w:rPr>
          <w:b/>
        </w:rPr>
        <w:lastRenderedPageBreak/>
        <w:t>2] Home</w:t>
      </w:r>
    </w:p>
    <w:p w:rsidR="00664C1F" w:rsidRDefault="00780A8D">
      <w:pPr>
        <w:rPr>
          <w:b/>
        </w:rPr>
      </w:pPr>
      <w:r>
        <w:rPr>
          <w:noProof/>
        </w:rPr>
        <w:drawing>
          <wp:inline distT="0" distB="0" distL="0" distR="0" wp14:anchorId="6D9ACDBE" wp14:editId="5A496C0D">
            <wp:extent cx="5943600" cy="282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8D" w:rsidRDefault="00780A8D">
      <w:pPr>
        <w:rPr>
          <w:b/>
        </w:rPr>
      </w:pPr>
    </w:p>
    <w:p w:rsidR="00780A8D" w:rsidRDefault="00780A8D">
      <w:pPr>
        <w:rPr>
          <w:b/>
        </w:rPr>
      </w:pPr>
      <w:r>
        <w:rPr>
          <w:b/>
        </w:rPr>
        <w:t>3] Blueprints :</w:t>
      </w:r>
    </w:p>
    <w:p w:rsidR="00780A8D" w:rsidRDefault="00780A8D">
      <w:pPr>
        <w:rPr>
          <w:b/>
        </w:rPr>
      </w:pPr>
      <w:r>
        <w:rPr>
          <w:b/>
        </w:rPr>
        <w:t>3.1] bookmarked</w:t>
      </w:r>
      <w:r>
        <w:rPr>
          <w:b/>
        </w:rPr>
        <w:br/>
      </w:r>
      <w:r>
        <w:rPr>
          <w:noProof/>
        </w:rPr>
        <w:drawing>
          <wp:inline distT="0" distB="0" distL="0" distR="0" wp14:anchorId="1A51D10E" wp14:editId="74DC058A">
            <wp:extent cx="5943600" cy="280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A8D" w:rsidRDefault="00780A8D">
      <w:pPr>
        <w:rPr>
          <w:b/>
        </w:rPr>
      </w:pPr>
    </w:p>
    <w:p w:rsidR="00780A8D" w:rsidRDefault="00780A8D">
      <w:pPr>
        <w:rPr>
          <w:b/>
        </w:rPr>
      </w:pPr>
    </w:p>
    <w:p w:rsidR="00780A8D" w:rsidRDefault="00780A8D">
      <w:pPr>
        <w:rPr>
          <w:b/>
        </w:rPr>
      </w:pPr>
    </w:p>
    <w:p w:rsidR="00780A8D" w:rsidRDefault="00780A8D">
      <w:pPr>
        <w:rPr>
          <w:b/>
        </w:rPr>
      </w:pPr>
    </w:p>
    <w:p w:rsidR="00780A8D" w:rsidRDefault="00780A8D">
      <w:pPr>
        <w:rPr>
          <w:b/>
        </w:rPr>
      </w:pPr>
    </w:p>
    <w:p w:rsidR="007D1E06" w:rsidRDefault="007D1E06">
      <w:pPr>
        <w:rPr>
          <w:b/>
        </w:rPr>
      </w:pPr>
    </w:p>
    <w:p w:rsidR="00780A8D" w:rsidRDefault="00DD1AFD">
      <w:pPr>
        <w:rPr>
          <w:noProof/>
        </w:rPr>
      </w:pPr>
      <w:r>
        <w:rPr>
          <w:b/>
        </w:rPr>
        <w:t>3.2] Internal-Team</w:t>
      </w:r>
    </w:p>
    <w:p w:rsidR="003D7772" w:rsidRDefault="00780A8D">
      <w:pPr>
        <w:rPr>
          <w:b/>
        </w:rPr>
      </w:pPr>
      <w:r>
        <w:rPr>
          <w:noProof/>
        </w:rPr>
        <w:drawing>
          <wp:inline distT="0" distB="0" distL="0" distR="0" wp14:anchorId="0FC4AFEB" wp14:editId="795F2063">
            <wp:extent cx="5943600" cy="2786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970" w:rsidRDefault="007D5970">
      <w:pPr>
        <w:rPr>
          <w:b/>
        </w:rPr>
      </w:pPr>
    </w:p>
    <w:p w:rsidR="003D7772" w:rsidRDefault="003D7772">
      <w:pPr>
        <w:rPr>
          <w:b/>
        </w:rPr>
      </w:pPr>
    </w:p>
    <w:p w:rsidR="007D1E06" w:rsidRDefault="003D7772">
      <w:pPr>
        <w:rPr>
          <w:b/>
        </w:rPr>
      </w:pPr>
      <w:r>
        <w:rPr>
          <w:b/>
        </w:rPr>
        <w:t>3.2.</w:t>
      </w:r>
      <w:r w:rsidR="00CA3736">
        <w:rPr>
          <w:b/>
        </w:rPr>
        <w:t xml:space="preserve">1] </w:t>
      </w:r>
      <w:proofErr w:type="spellStart"/>
      <w:r w:rsidR="00CA3736">
        <w:rPr>
          <w:b/>
        </w:rPr>
        <w:t>Ashwani</w:t>
      </w:r>
      <w:proofErr w:type="spellEnd"/>
      <w:r w:rsidR="007D1E06">
        <w:rPr>
          <w:noProof/>
        </w:rPr>
        <w:drawing>
          <wp:inline distT="0" distB="0" distL="0" distR="0" wp14:anchorId="715F213C" wp14:editId="52E2213D">
            <wp:extent cx="5943600" cy="279146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06" w:rsidRDefault="0023187A">
      <w:pPr>
        <w:rPr>
          <w:b/>
        </w:rPr>
      </w:pPr>
      <w:r>
        <w:rPr>
          <w:b/>
        </w:rPr>
        <w:lastRenderedPageBreak/>
        <w:t>3.2.</w:t>
      </w:r>
      <w:r w:rsidR="00CA3736">
        <w:rPr>
          <w:b/>
        </w:rPr>
        <w:t>2] project1</w:t>
      </w:r>
      <w:r w:rsidR="007D1E06">
        <w:rPr>
          <w:noProof/>
        </w:rPr>
        <w:drawing>
          <wp:inline distT="0" distB="0" distL="0" distR="0" wp14:anchorId="27AAB8EB" wp14:editId="52FEF3AD">
            <wp:extent cx="5943600" cy="2788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94" w:rsidRDefault="00B55694">
      <w:pPr>
        <w:rPr>
          <w:b/>
        </w:rPr>
      </w:pPr>
    </w:p>
    <w:p w:rsidR="00B55694" w:rsidRDefault="00B55694">
      <w:pPr>
        <w:rPr>
          <w:b/>
        </w:rPr>
      </w:pPr>
    </w:p>
    <w:p w:rsidR="00B55694" w:rsidRDefault="00B55694">
      <w:pPr>
        <w:rPr>
          <w:b/>
        </w:rPr>
      </w:pPr>
    </w:p>
    <w:p w:rsidR="00CA3736" w:rsidRDefault="002F57CB">
      <w:pPr>
        <w:rPr>
          <w:b/>
        </w:rPr>
      </w:pPr>
      <w:r>
        <w:rPr>
          <w:b/>
        </w:rPr>
        <w:t>3.2.</w:t>
      </w:r>
      <w:r w:rsidR="00CA3736">
        <w:rPr>
          <w:b/>
        </w:rPr>
        <w:t xml:space="preserve">3] SOLO-LINUX </w:t>
      </w:r>
    </w:p>
    <w:p w:rsidR="00BC1408" w:rsidRDefault="00BC1408">
      <w:pPr>
        <w:rPr>
          <w:b/>
        </w:rPr>
      </w:pPr>
      <w:r>
        <w:rPr>
          <w:noProof/>
        </w:rPr>
        <w:drawing>
          <wp:inline distT="0" distB="0" distL="0" distR="0" wp14:anchorId="756A3A60" wp14:editId="37E9137C">
            <wp:extent cx="5943600" cy="28111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408" w:rsidRDefault="00BC1408">
      <w:pPr>
        <w:rPr>
          <w:b/>
        </w:rPr>
      </w:pPr>
    </w:p>
    <w:p w:rsidR="00BC1408" w:rsidRDefault="00BC1408">
      <w:pPr>
        <w:rPr>
          <w:b/>
        </w:rPr>
      </w:pPr>
    </w:p>
    <w:p w:rsidR="00BC1408" w:rsidRDefault="00BC1408">
      <w:pPr>
        <w:rPr>
          <w:b/>
        </w:rPr>
      </w:pPr>
    </w:p>
    <w:p w:rsidR="00BC1408" w:rsidRDefault="00BC1408">
      <w:pPr>
        <w:rPr>
          <w:b/>
        </w:rPr>
      </w:pPr>
    </w:p>
    <w:p w:rsidR="00BC1408" w:rsidRDefault="00BC1408">
      <w:pPr>
        <w:rPr>
          <w:b/>
        </w:rPr>
      </w:pPr>
    </w:p>
    <w:p w:rsidR="00BC1408" w:rsidRDefault="00BC1408">
      <w:pPr>
        <w:rPr>
          <w:b/>
        </w:rPr>
      </w:pPr>
    </w:p>
    <w:p w:rsidR="00BC1408" w:rsidRDefault="00BC1408">
      <w:pPr>
        <w:rPr>
          <w:b/>
        </w:rPr>
      </w:pPr>
    </w:p>
    <w:p w:rsidR="00BC1408" w:rsidRDefault="00654FC7">
      <w:pPr>
        <w:rPr>
          <w:b/>
        </w:rPr>
      </w:pPr>
      <w:r>
        <w:rPr>
          <w:b/>
        </w:rPr>
        <w:t>3.2.</w:t>
      </w:r>
      <w:r w:rsidR="00CA3736">
        <w:rPr>
          <w:b/>
        </w:rPr>
        <w:t>4] SOLO-WINDOWS</w:t>
      </w:r>
    </w:p>
    <w:p w:rsidR="00CA3736" w:rsidRDefault="00BC1408">
      <w:pPr>
        <w:rPr>
          <w:b/>
        </w:rPr>
      </w:pPr>
      <w:r>
        <w:rPr>
          <w:noProof/>
        </w:rPr>
        <w:drawing>
          <wp:inline distT="0" distB="0" distL="0" distR="0" wp14:anchorId="52AD83DD" wp14:editId="2A81825C">
            <wp:extent cx="5943600" cy="27952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36">
        <w:rPr>
          <w:b/>
        </w:rPr>
        <w:t xml:space="preserve"> </w:t>
      </w:r>
    </w:p>
    <w:p w:rsidR="008724B2" w:rsidRDefault="008724B2">
      <w:pPr>
        <w:rPr>
          <w:b/>
        </w:rPr>
      </w:pPr>
    </w:p>
    <w:p w:rsidR="008724B2" w:rsidRDefault="008724B2">
      <w:pPr>
        <w:rPr>
          <w:b/>
        </w:rPr>
      </w:pPr>
    </w:p>
    <w:p w:rsidR="00CA3736" w:rsidRDefault="009A6F6D">
      <w:pPr>
        <w:rPr>
          <w:b/>
        </w:rPr>
      </w:pPr>
      <w:r>
        <w:rPr>
          <w:b/>
        </w:rPr>
        <w:t>3.2.</w:t>
      </w:r>
      <w:r w:rsidR="00CA3736">
        <w:rPr>
          <w:b/>
        </w:rPr>
        <w:t xml:space="preserve">5]SQL_CLUSTER-WIN </w:t>
      </w:r>
    </w:p>
    <w:p w:rsidR="005B249A" w:rsidRDefault="005B249A">
      <w:pPr>
        <w:rPr>
          <w:b/>
        </w:rPr>
      </w:pPr>
      <w:r>
        <w:rPr>
          <w:noProof/>
        </w:rPr>
        <w:drawing>
          <wp:inline distT="0" distB="0" distL="0" distR="0" wp14:anchorId="4CF1113C" wp14:editId="6F9BC586">
            <wp:extent cx="5943600" cy="2801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>
      <w:pPr>
        <w:rPr>
          <w:b/>
        </w:rPr>
      </w:pPr>
    </w:p>
    <w:p w:rsidR="00CA3736" w:rsidRDefault="00CE0215">
      <w:pPr>
        <w:rPr>
          <w:b/>
        </w:rPr>
      </w:pPr>
      <w:r>
        <w:rPr>
          <w:b/>
        </w:rPr>
        <w:lastRenderedPageBreak/>
        <w:t>3.2.</w:t>
      </w:r>
      <w:r w:rsidR="00CA3736">
        <w:rPr>
          <w:b/>
        </w:rPr>
        <w:t>6]</w:t>
      </w:r>
      <w:proofErr w:type="spellStart"/>
      <w:r w:rsidR="00CA3736">
        <w:rPr>
          <w:b/>
        </w:rPr>
        <w:t>Test_run</w:t>
      </w:r>
      <w:proofErr w:type="spellEnd"/>
      <w:r w:rsidR="00CA3736">
        <w:rPr>
          <w:b/>
        </w:rPr>
        <w:t xml:space="preserve"> </w:t>
      </w:r>
    </w:p>
    <w:p w:rsidR="005B249A" w:rsidRDefault="005B249A">
      <w:pPr>
        <w:rPr>
          <w:b/>
        </w:rPr>
      </w:pPr>
      <w:r>
        <w:rPr>
          <w:noProof/>
        </w:rPr>
        <w:drawing>
          <wp:inline distT="0" distB="0" distL="0" distR="0" wp14:anchorId="0F6296AC" wp14:editId="0757B4E2">
            <wp:extent cx="5943600" cy="2793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2EC" w:rsidRDefault="005832EC">
      <w:pPr>
        <w:rPr>
          <w:b/>
        </w:rPr>
      </w:pPr>
    </w:p>
    <w:p w:rsidR="005832EC" w:rsidRDefault="005832EC">
      <w:pPr>
        <w:rPr>
          <w:b/>
        </w:rPr>
      </w:pPr>
    </w:p>
    <w:p w:rsidR="00CA3736" w:rsidRDefault="00012874">
      <w:pPr>
        <w:rPr>
          <w:b/>
        </w:rPr>
      </w:pPr>
      <w:r>
        <w:rPr>
          <w:b/>
        </w:rPr>
        <w:t>3.2.</w:t>
      </w:r>
      <w:r w:rsidR="00CA3736">
        <w:rPr>
          <w:b/>
        </w:rPr>
        <w:t>7] UCD-AEP-MASTER</w:t>
      </w:r>
    </w:p>
    <w:p w:rsidR="005B249A" w:rsidRDefault="005B249A">
      <w:pPr>
        <w:rPr>
          <w:b/>
        </w:rPr>
      </w:pPr>
      <w:r>
        <w:rPr>
          <w:noProof/>
        </w:rPr>
        <w:drawing>
          <wp:inline distT="0" distB="0" distL="0" distR="0" wp14:anchorId="4083A37E" wp14:editId="3AE02537">
            <wp:extent cx="5943600" cy="2820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93" w:rsidRDefault="00026993">
      <w:pPr>
        <w:rPr>
          <w:b/>
        </w:rPr>
      </w:pPr>
    </w:p>
    <w:p w:rsidR="00026993" w:rsidRDefault="00026993">
      <w:pPr>
        <w:rPr>
          <w:b/>
        </w:rPr>
      </w:pPr>
    </w:p>
    <w:p w:rsidR="0055529A" w:rsidRDefault="0055529A">
      <w:pPr>
        <w:rPr>
          <w:b/>
        </w:rPr>
      </w:pPr>
    </w:p>
    <w:p w:rsidR="0055529A" w:rsidRDefault="0055529A">
      <w:pPr>
        <w:rPr>
          <w:b/>
        </w:rPr>
      </w:pPr>
    </w:p>
    <w:p w:rsidR="00CA3736" w:rsidRDefault="004138B6">
      <w:pPr>
        <w:rPr>
          <w:b/>
        </w:rPr>
      </w:pPr>
      <w:r>
        <w:rPr>
          <w:b/>
        </w:rPr>
        <w:lastRenderedPageBreak/>
        <w:t>3.2.</w:t>
      </w:r>
      <w:r w:rsidR="00CA3736">
        <w:rPr>
          <w:b/>
        </w:rPr>
        <w:t xml:space="preserve">8] UCD-AEP-MASTER-MOD </w:t>
      </w:r>
    </w:p>
    <w:p w:rsidR="005B249A" w:rsidRDefault="005B249A">
      <w:pPr>
        <w:rPr>
          <w:b/>
        </w:rPr>
      </w:pPr>
      <w:r>
        <w:rPr>
          <w:noProof/>
        </w:rPr>
        <w:drawing>
          <wp:inline distT="0" distB="0" distL="0" distR="0" wp14:anchorId="6C1BF2DF" wp14:editId="19047953">
            <wp:extent cx="5943600" cy="28016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F2A" w:rsidRDefault="00286F2A">
      <w:pPr>
        <w:rPr>
          <w:b/>
        </w:rPr>
      </w:pPr>
    </w:p>
    <w:p w:rsidR="00CA3736" w:rsidRDefault="00BC6402">
      <w:pPr>
        <w:rPr>
          <w:b/>
        </w:rPr>
      </w:pPr>
      <w:r>
        <w:rPr>
          <w:b/>
        </w:rPr>
        <w:t>3.2.</w:t>
      </w:r>
      <w:r w:rsidR="00CA3736">
        <w:rPr>
          <w:b/>
        </w:rPr>
        <w:t xml:space="preserve">9] VM-CREATE-LINUX </w:t>
      </w:r>
    </w:p>
    <w:p w:rsidR="005B249A" w:rsidRDefault="005B249A">
      <w:pPr>
        <w:rPr>
          <w:b/>
        </w:rPr>
      </w:pPr>
      <w:r>
        <w:rPr>
          <w:noProof/>
        </w:rPr>
        <w:drawing>
          <wp:inline distT="0" distB="0" distL="0" distR="0" wp14:anchorId="6AB198B2" wp14:editId="093D57C6">
            <wp:extent cx="5943600" cy="27768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E9" w:rsidRDefault="007A2CE9">
      <w:pPr>
        <w:rPr>
          <w:b/>
        </w:rPr>
      </w:pPr>
    </w:p>
    <w:p w:rsidR="007A2CE9" w:rsidRDefault="007A2CE9">
      <w:pPr>
        <w:rPr>
          <w:b/>
        </w:rPr>
      </w:pPr>
    </w:p>
    <w:p w:rsidR="007A2CE9" w:rsidRDefault="007A2CE9">
      <w:pPr>
        <w:rPr>
          <w:b/>
        </w:rPr>
      </w:pPr>
    </w:p>
    <w:p w:rsidR="007A2CE9" w:rsidRDefault="007A2CE9">
      <w:pPr>
        <w:rPr>
          <w:b/>
        </w:rPr>
      </w:pPr>
    </w:p>
    <w:p w:rsidR="007A2CE9" w:rsidRDefault="007A2CE9">
      <w:pPr>
        <w:rPr>
          <w:b/>
        </w:rPr>
      </w:pPr>
    </w:p>
    <w:p w:rsidR="005B249A" w:rsidRDefault="007A2CE9">
      <w:pPr>
        <w:rPr>
          <w:b/>
        </w:rPr>
      </w:pPr>
      <w:r>
        <w:rPr>
          <w:b/>
        </w:rPr>
        <w:lastRenderedPageBreak/>
        <w:t>3.2.</w:t>
      </w:r>
      <w:r w:rsidR="00CA3736">
        <w:rPr>
          <w:b/>
        </w:rPr>
        <w:t>10] VM-Folder-Creation</w:t>
      </w:r>
    </w:p>
    <w:p w:rsidR="00CA3736" w:rsidRDefault="005B249A">
      <w:pPr>
        <w:rPr>
          <w:b/>
        </w:rPr>
      </w:pPr>
      <w:r>
        <w:rPr>
          <w:noProof/>
        </w:rPr>
        <w:drawing>
          <wp:inline distT="0" distB="0" distL="0" distR="0" wp14:anchorId="01CDEE3C" wp14:editId="73B1EAB2">
            <wp:extent cx="5943600" cy="27997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736">
        <w:rPr>
          <w:b/>
        </w:rPr>
        <w:t xml:space="preserve"> </w:t>
      </w:r>
    </w:p>
    <w:p w:rsidR="00B70830" w:rsidRDefault="00B70830">
      <w:pPr>
        <w:rPr>
          <w:b/>
        </w:rPr>
      </w:pPr>
    </w:p>
    <w:p w:rsidR="00B70830" w:rsidRDefault="00B70830">
      <w:pPr>
        <w:rPr>
          <w:b/>
        </w:rPr>
      </w:pPr>
    </w:p>
    <w:p w:rsidR="00CA3736" w:rsidRDefault="00121950">
      <w:pPr>
        <w:rPr>
          <w:b/>
        </w:rPr>
      </w:pPr>
      <w:r>
        <w:rPr>
          <w:b/>
        </w:rPr>
        <w:t>3.2.</w:t>
      </w:r>
      <w:r w:rsidR="00CA3736">
        <w:rPr>
          <w:b/>
        </w:rPr>
        <w:t>11] VM-Folder-Creation-Test</w:t>
      </w:r>
    </w:p>
    <w:p w:rsidR="00FC2F12" w:rsidRDefault="00FC2F12">
      <w:pPr>
        <w:rPr>
          <w:b/>
        </w:rPr>
      </w:pPr>
      <w:r>
        <w:rPr>
          <w:noProof/>
        </w:rPr>
        <w:drawing>
          <wp:inline distT="0" distB="0" distL="0" distR="0" wp14:anchorId="1EC4F516" wp14:editId="1B21558B">
            <wp:extent cx="5943600" cy="27997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08C" w:rsidRDefault="0031308C">
      <w:pPr>
        <w:rPr>
          <w:b/>
        </w:rPr>
      </w:pPr>
    </w:p>
    <w:p w:rsidR="0031308C" w:rsidRDefault="0031308C">
      <w:pPr>
        <w:rPr>
          <w:b/>
        </w:rPr>
      </w:pPr>
    </w:p>
    <w:p w:rsidR="0031308C" w:rsidRDefault="0031308C">
      <w:pPr>
        <w:rPr>
          <w:b/>
        </w:rPr>
      </w:pPr>
    </w:p>
    <w:p w:rsidR="0031308C" w:rsidRDefault="0031308C">
      <w:pPr>
        <w:rPr>
          <w:b/>
        </w:rPr>
      </w:pPr>
    </w:p>
    <w:p w:rsidR="0031308C" w:rsidRDefault="0031308C">
      <w:pPr>
        <w:rPr>
          <w:b/>
        </w:rPr>
      </w:pPr>
    </w:p>
    <w:p w:rsidR="0031308C" w:rsidRDefault="0031308C">
      <w:pPr>
        <w:rPr>
          <w:b/>
        </w:rPr>
      </w:pPr>
    </w:p>
    <w:p w:rsidR="00CA3736" w:rsidRDefault="00FD1519">
      <w:pPr>
        <w:rPr>
          <w:b/>
        </w:rPr>
      </w:pPr>
      <w:r>
        <w:rPr>
          <w:b/>
        </w:rPr>
        <w:t>3.2.</w:t>
      </w:r>
      <w:r w:rsidR="00CA3736">
        <w:rPr>
          <w:b/>
        </w:rPr>
        <w:t>12] Windows</w:t>
      </w:r>
    </w:p>
    <w:p w:rsidR="00FC2F12" w:rsidRDefault="00FC2F12">
      <w:pPr>
        <w:rPr>
          <w:b/>
        </w:rPr>
      </w:pPr>
      <w:r>
        <w:rPr>
          <w:noProof/>
        </w:rPr>
        <w:drawing>
          <wp:inline distT="0" distB="0" distL="0" distR="0" wp14:anchorId="56200E07" wp14:editId="5EEE96B5">
            <wp:extent cx="5943600" cy="27895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F12" w:rsidRDefault="00FC2F12">
      <w:pPr>
        <w:rPr>
          <w:b/>
        </w:rPr>
      </w:pPr>
    </w:p>
    <w:p w:rsidR="00DE1CEB" w:rsidRDefault="00142CDF">
      <w:pPr>
        <w:rPr>
          <w:b/>
        </w:rPr>
      </w:pPr>
      <w:r>
        <w:rPr>
          <w:b/>
        </w:rPr>
        <w:t>4] Environments :</w:t>
      </w:r>
    </w:p>
    <w:p w:rsidR="00142CDF" w:rsidRDefault="00142CDF">
      <w:pPr>
        <w:rPr>
          <w:b/>
        </w:rPr>
      </w:pPr>
      <w:r>
        <w:rPr>
          <w:b/>
        </w:rPr>
        <w:t>Terraform-UAT (TERRAFORM) :</w:t>
      </w:r>
    </w:p>
    <w:p w:rsidR="00142CDF" w:rsidRDefault="008B2FE3">
      <w:pPr>
        <w:rPr>
          <w:b/>
        </w:rPr>
      </w:pPr>
      <w:r>
        <w:rPr>
          <w:noProof/>
        </w:rPr>
        <w:drawing>
          <wp:inline distT="0" distB="0" distL="0" distR="0" wp14:anchorId="3F36E9EA" wp14:editId="63DF574D">
            <wp:extent cx="5943600" cy="28473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E3" w:rsidRDefault="008B2FE3">
      <w:pPr>
        <w:rPr>
          <w:b/>
        </w:rPr>
      </w:pPr>
      <w:r>
        <w:rPr>
          <w:b/>
        </w:rPr>
        <w:t>Records= 229 Items.</w:t>
      </w:r>
    </w:p>
    <w:p w:rsidR="00A54DE5" w:rsidRDefault="00A54DE5">
      <w:pPr>
        <w:rPr>
          <w:b/>
        </w:rPr>
      </w:pPr>
    </w:p>
    <w:p w:rsidR="00A54DE5" w:rsidRDefault="00A54DE5">
      <w:pPr>
        <w:rPr>
          <w:b/>
        </w:rPr>
      </w:pPr>
    </w:p>
    <w:p w:rsidR="00A54DE5" w:rsidRDefault="00A54DE5">
      <w:pPr>
        <w:rPr>
          <w:b/>
        </w:rPr>
      </w:pPr>
    </w:p>
    <w:p w:rsidR="00A86892" w:rsidRDefault="00A86892">
      <w:pPr>
        <w:rPr>
          <w:b/>
        </w:rPr>
      </w:pPr>
      <w:r>
        <w:rPr>
          <w:b/>
        </w:rPr>
        <w:t>5] Repositories :</w:t>
      </w:r>
    </w:p>
    <w:p w:rsidR="002A446E" w:rsidRDefault="002A446E">
      <w:pPr>
        <w:rPr>
          <w:b/>
        </w:rPr>
      </w:pPr>
      <w:r>
        <w:rPr>
          <w:noProof/>
        </w:rPr>
        <w:drawing>
          <wp:inline distT="0" distB="0" distL="0" distR="0" wp14:anchorId="2BD5F9B5" wp14:editId="4C7007AD">
            <wp:extent cx="5943600" cy="28276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52" w:rsidRDefault="00001052">
      <w:pPr>
        <w:rPr>
          <w:b/>
        </w:rPr>
      </w:pPr>
      <w:r>
        <w:rPr>
          <w:noProof/>
        </w:rPr>
        <w:drawing>
          <wp:inline distT="0" distB="0" distL="0" distR="0" wp14:anchorId="1DBC00E3" wp14:editId="5C0A9DC2">
            <wp:extent cx="5943600" cy="2775585"/>
            <wp:effectExtent l="0" t="0" r="0" b="571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CFE" w:rsidRDefault="00EE6778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B1959BE" wp14:editId="6BF5F011">
            <wp:extent cx="5943600" cy="27673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>
      <w:pPr>
        <w:rPr>
          <w:b/>
        </w:rPr>
      </w:pPr>
    </w:p>
    <w:p w:rsidR="0055529A" w:rsidRDefault="0055529A">
      <w:pPr>
        <w:rPr>
          <w:b/>
        </w:rPr>
      </w:pPr>
    </w:p>
    <w:p w:rsidR="0055529A" w:rsidRDefault="0055529A">
      <w:pPr>
        <w:rPr>
          <w:b/>
        </w:rPr>
      </w:pPr>
    </w:p>
    <w:p w:rsidR="00001052" w:rsidRDefault="00001052">
      <w:pPr>
        <w:rPr>
          <w:b/>
        </w:rPr>
      </w:pPr>
      <w:r>
        <w:rPr>
          <w:noProof/>
        </w:rPr>
        <w:drawing>
          <wp:inline distT="0" distB="0" distL="0" distR="0" wp14:anchorId="12D71B2E" wp14:editId="48EB233E">
            <wp:extent cx="5943600" cy="27876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052" w:rsidRDefault="0000105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5243AF" wp14:editId="7DF1A718">
            <wp:extent cx="5943600" cy="27216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>
      <w:pPr>
        <w:rPr>
          <w:b/>
        </w:rPr>
      </w:pPr>
    </w:p>
    <w:p w:rsidR="0055529A" w:rsidRDefault="0055529A">
      <w:pPr>
        <w:rPr>
          <w:b/>
        </w:rPr>
      </w:pPr>
    </w:p>
    <w:p w:rsidR="0055529A" w:rsidRDefault="0055529A">
      <w:pPr>
        <w:rPr>
          <w:b/>
        </w:rPr>
      </w:pPr>
    </w:p>
    <w:p w:rsidR="00001052" w:rsidRDefault="00001052">
      <w:pPr>
        <w:rPr>
          <w:b/>
        </w:rPr>
      </w:pPr>
      <w:r>
        <w:rPr>
          <w:noProof/>
        </w:rPr>
        <w:drawing>
          <wp:inline distT="0" distB="0" distL="0" distR="0" wp14:anchorId="3BCBA879" wp14:editId="126A2089">
            <wp:extent cx="5943600" cy="27882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 w:rsidP="00E32A14">
      <w:pPr>
        <w:rPr>
          <w:b/>
        </w:rPr>
      </w:pPr>
    </w:p>
    <w:p w:rsidR="00E32A14" w:rsidRDefault="00E32A14" w:rsidP="00E32A14">
      <w:pPr>
        <w:rPr>
          <w:b/>
        </w:rPr>
      </w:pPr>
      <w:r>
        <w:rPr>
          <w:b/>
        </w:rPr>
        <w:t xml:space="preserve">6] Settings </w:t>
      </w:r>
    </w:p>
    <w:p w:rsidR="00E32A14" w:rsidRDefault="00E32A14" w:rsidP="00E32A14">
      <w:pPr>
        <w:rPr>
          <w:b/>
        </w:rPr>
      </w:pPr>
      <w:r>
        <w:rPr>
          <w:b/>
        </w:rPr>
        <w:t>6.1] Users :</w:t>
      </w:r>
    </w:p>
    <w:p w:rsidR="00E32A14" w:rsidRDefault="00E32A14" w:rsidP="00E32A14">
      <w:pPr>
        <w:rPr>
          <w:b/>
        </w:rPr>
      </w:pPr>
      <w:r>
        <w:rPr>
          <w:b/>
        </w:rPr>
        <w:t>6.1.1] Internal Authentication</w:t>
      </w:r>
    </w:p>
    <w:p w:rsidR="0055529A" w:rsidRDefault="0055529A" w:rsidP="00E32A14">
      <w:pPr>
        <w:rPr>
          <w:b/>
        </w:rPr>
      </w:pPr>
    </w:p>
    <w:p w:rsidR="0055529A" w:rsidRDefault="0055529A" w:rsidP="00E32A14">
      <w:pPr>
        <w:rPr>
          <w:b/>
        </w:rPr>
      </w:pPr>
    </w:p>
    <w:p w:rsidR="00257C83" w:rsidRDefault="00257C83" w:rsidP="00E32A14">
      <w:pPr>
        <w:rPr>
          <w:b/>
        </w:rPr>
      </w:pPr>
      <w:r>
        <w:rPr>
          <w:b/>
        </w:rPr>
        <w:lastRenderedPageBreak/>
        <w:t>6.1.1.1] Users</w:t>
      </w:r>
    </w:p>
    <w:p w:rsidR="00E32A14" w:rsidRDefault="00E32A14" w:rsidP="00E32A14">
      <w:pPr>
        <w:rPr>
          <w:b/>
        </w:rPr>
      </w:pPr>
      <w:r>
        <w:rPr>
          <w:noProof/>
        </w:rPr>
        <w:drawing>
          <wp:inline distT="0" distB="0" distL="0" distR="0" wp14:anchorId="641CAE67" wp14:editId="42187BCC">
            <wp:extent cx="5943600" cy="2797810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B4" w:rsidRDefault="00422EB4" w:rsidP="00E32A14">
      <w:pPr>
        <w:rPr>
          <w:b/>
        </w:rPr>
      </w:pPr>
      <w:r>
        <w:rPr>
          <w:b/>
        </w:rPr>
        <w:t xml:space="preserve">Records =6 </w:t>
      </w:r>
    </w:p>
    <w:p w:rsidR="0055529A" w:rsidRDefault="0055529A" w:rsidP="00E32A14">
      <w:pPr>
        <w:rPr>
          <w:b/>
        </w:rPr>
      </w:pPr>
    </w:p>
    <w:p w:rsidR="0055529A" w:rsidRDefault="0055529A" w:rsidP="00E32A14">
      <w:pPr>
        <w:rPr>
          <w:b/>
        </w:rPr>
      </w:pPr>
    </w:p>
    <w:p w:rsidR="00257C83" w:rsidRDefault="00257C83" w:rsidP="00E32A14">
      <w:pPr>
        <w:rPr>
          <w:b/>
        </w:rPr>
      </w:pPr>
      <w:r>
        <w:rPr>
          <w:b/>
        </w:rPr>
        <w:t>6.1.1.2] Groups</w:t>
      </w:r>
    </w:p>
    <w:p w:rsidR="00422EB4" w:rsidRDefault="00422EB4" w:rsidP="00E32A14">
      <w:pPr>
        <w:rPr>
          <w:b/>
        </w:rPr>
      </w:pPr>
      <w:r>
        <w:rPr>
          <w:noProof/>
        </w:rPr>
        <w:drawing>
          <wp:inline distT="0" distB="0" distL="0" distR="0" wp14:anchorId="369EEF8D" wp14:editId="5AE3D731">
            <wp:extent cx="5943600" cy="28219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F29" w:rsidRDefault="001B0F29" w:rsidP="00E32A14">
      <w:pPr>
        <w:rPr>
          <w:b/>
        </w:rPr>
      </w:pPr>
      <w:r>
        <w:rPr>
          <w:b/>
        </w:rPr>
        <w:t>Records= 0</w:t>
      </w:r>
    </w:p>
    <w:p w:rsidR="0055529A" w:rsidRDefault="0055529A" w:rsidP="00E32A14">
      <w:pPr>
        <w:rPr>
          <w:b/>
        </w:rPr>
      </w:pPr>
    </w:p>
    <w:p w:rsidR="0055529A" w:rsidRDefault="0055529A" w:rsidP="00E32A14">
      <w:pPr>
        <w:rPr>
          <w:b/>
        </w:rPr>
      </w:pPr>
    </w:p>
    <w:p w:rsidR="00257C83" w:rsidRDefault="00257C83" w:rsidP="00E32A14">
      <w:pPr>
        <w:rPr>
          <w:b/>
        </w:rPr>
      </w:pPr>
      <w:r>
        <w:rPr>
          <w:b/>
        </w:rPr>
        <w:lastRenderedPageBreak/>
        <w:t>6.1.1.3] Edit</w:t>
      </w:r>
    </w:p>
    <w:p w:rsidR="001B0F29" w:rsidRDefault="001B0F29" w:rsidP="00E32A14">
      <w:pPr>
        <w:rPr>
          <w:b/>
        </w:rPr>
      </w:pPr>
      <w:r>
        <w:rPr>
          <w:noProof/>
        </w:rPr>
        <w:drawing>
          <wp:inline distT="0" distB="0" distL="0" distR="0" wp14:anchorId="25FAFD1D" wp14:editId="57C17937">
            <wp:extent cx="5943600" cy="27139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3C" w:rsidRDefault="0071503C" w:rsidP="00C175F1">
      <w:pPr>
        <w:rPr>
          <w:b/>
        </w:rPr>
      </w:pPr>
    </w:p>
    <w:p w:rsidR="0071503C" w:rsidRDefault="0071503C" w:rsidP="00C175F1">
      <w:pPr>
        <w:rPr>
          <w:b/>
        </w:rPr>
      </w:pPr>
    </w:p>
    <w:p w:rsidR="0071503C" w:rsidRDefault="0071503C" w:rsidP="00C175F1">
      <w:pPr>
        <w:rPr>
          <w:b/>
        </w:rPr>
      </w:pPr>
    </w:p>
    <w:p w:rsidR="0071503C" w:rsidRDefault="0071503C" w:rsidP="00C175F1">
      <w:pPr>
        <w:rPr>
          <w:b/>
        </w:rPr>
      </w:pPr>
    </w:p>
    <w:p w:rsidR="0055529A" w:rsidRPr="00C175F1" w:rsidRDefault="00C175F1" w:rsidP="00C175F1">
      <w:pPr>
        <w:rPr>
          <w:b/>
        </w:rPr>
      </w:pPr>
      <w:r>
        <w:rPr>
          <w:b/>
        </w:rPr>
        <w:t xml:space="preserve">6.2] </w:t>
      </w:r>
      <w:r w:rsidRPr="00C175F1">
        <w:rPr>
          <w:b/>
        </w:rPr>
        <w:t>Roles</w:t>
      </w:r>
      <w:r w:rsidR="00CB4FE4">
        <w:rPr>
          <w:b/>
        </w:rPr>
        <w:t xml:space="preserve"> :</w:t>
      </w:r>
    </w:p>
    <w:p w:rsidR="00C175F1" w:rsidRDefault="00C175F1" w:rsidP="00C175F1">
      <w:pPr>
        <w:rPr>
          <w:b/>
        </w:rPr>
      </w:pPr>
      <w:r>
        <w:rPr>
          <w:b/>
        </w:rPr>
        <w:t xml:space="preserve">6.2.1] </w:t>
      </w:r>
      <w:r w:rsidRPr="00C175F1">
        <w:rPr>
          <w:b/>
        </w:rPr>
        <w:t>Admin</w:t>
      </w:r>
    </w:p>
    <w:p w:rsidR="00901829" w:rsidRPr="00C175F1" w:rsidRDefault="00901829" w:rsidP="00C175F1">
      <w:pPr>
        <w:rPr>
          <w:b/>
        </w:rPr>
      </w:pPr>
      <w:r>
        <w:rPr>
          <w:noProof/>
        </w:rPr>
        <w:drawing>
          <wp:inline distT="0" distB="0" distL="0" distR="0" wp14:anchorId="4264A12D" wp14:editId="7B2BFF05">
            <wp:extent cx="5943600" cy="28060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 w:rsidP="00C175F1">
      <w:pPr>
        <w:rPr>
          <w:b/>
        </w:rPr>
      </w:pPr>
    </w:p>
    <w:p w:rsidR="0055529A" w:rsidRDefault="0055529A" w:rsidP="00C175F1">
      <w:pPr>
        <w:rPr>
          <w:b/>
        </w:rPr>
      </w:pPr>
    </w:p>
    <w:p w:rsidR="00C175F1" w:rsidRDefault="00C175F1" w:rsidP="00C175F1">
      <w:pPr>
        <w:rPr>
          <w:b/>
        </w:rPr>
      </w:pPr>
      <w:r>
        <w:rPr>
          <w:b/>
        </w:rPr>
        <w:lastRenderedPageBreak/>
        <w:t xml:space="preserve">6.2.2] </w:t>
      </w:r>
      <w:r w:rsidRPr="00C175F1">
        <w:rPr>
          <w:b/>
        </w:rPr>
        <w:t>Blueprint Manager</w:t>
      </w:r>
    </w:p>
    <w:p w:rsidR="00901829" w:rsidRDefault="00901829" w:rsidP="00C175F1">
      <w:pPr>
        <w:rPr>
          <w:b/>
        </w:rPr>
      </w:pPr>
      <w:r>
        <w:rPr>
          <w:noProof/>
        </w:rPr>
        <w:drawing>
          <wp:inline distT="0" distB="0" distL="0" distR="0" wp14:anchorId="5563525F" wp14:editId="3B1427AE">
            <wp:extent cx="5943600" cy="279336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 w:rsidP="00C175F1">
      <w:pPr>
        <w:rPr>
          <w:b/>
        </w:rPr>
      </w:pPr>
    </w:p>
    <w:p w:rsidR="0055529A" w:rsidRDefault="0055529A" w:rsidP="00C175F1">
      <w:pPr>
        <w:rPr>
          <w:b/>
        </w:rPr>
      </w:pPr>
    </w:p>
    <w:p w:rsidR="0055529A" w:rsidRPr="00C175F1" w:rsidRDefault="0055529A" w:rsidP="00C175F1">
      <w:pPr>
        <w:rPr>
          <w:b/>
        </w:rPr>
      </w:pPr>
    </w:p>
    <w:p w:rsidR="00C175F1" w:rsidRDefault="00C175F1" w:rsidP="00C175F1">
      <w:pPr>
        <w:rPr>
          <w:b/>
        </w:rPr>
      </w:pPr>
      <w:r>
        <w:rPr>
          <w:b/>
        </w:rPr>
        <w:t xml:space="preserve">6.2.3] </w:t>
      </w:r>
      <w:r w:rsidRPr="00C175F1">
        <w:rPr>
          <w:b/>
        </w:rPr>
        <w:t>Environment Manager</w:t>
      </w:r>
    </w:p>
    <w:p w:rsidR="00901829" w:rsidRPr="00C175F1" w:rsidRDefault="00924D1B" w:rsidP="00C175F1">
      <w:pPr>
        <w:rPr>
          <w:b/>
        </w:rPr>
      </w:pPr>
      <w:r>
        <w:rPr>
          <w:noProof/>
        </w:rPr>
        <w:drawing>
          <wp:inline distT="0" distB="0" distL="0" distR="0" wp14:anchorId="2AEEDF80" wp14:editId="15F16A99">
            <wp:extent cx="5943600" cy="2877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 w:rsidP="00C175F1">
      <w:pPr>
        <w:rPr>
          <w:b/>
        </w:rPr>
      </w:pPr>
    </w:p>
    <w:p w:rsidR="0055529A" w:rsidRDefault="0055529A" w:rsidP="00C175F1">
      <w:pPr>
        <w:rPr>
          <w:b/>
        </w:rPr>
      </w:pPr>
    </w:p>
    <w:p w:rsidR="0055529A" w:rsidRDefault="0055529A" w:rsidP="00C175F1">
      <w:pPr>
        <w:rPr>
          <w:b/>
        </w:rPr>
      </w:pPr>
    </w:p>
    <w:p w:rsidR="00C175F1" w:rsidRDefault="00C175F1" w:rsidP="00C175F1">
      <w:pPr>
        <w:rPr>
          <w:b/>
        </w:rPr>
      </w:pPr>
      <w:r>
        <w:rPr>
          <w:b/>
        </w:rPr>
        <w:lastRenderedPageBreak/>
        <w:t xml:space="preserve">6.2.4] </w:t>
      </w:r>
      <w:r w:rsidRPr="00C175F1">
        <w:rPr>
          <w:b/>
        </w:rPr>
        <w:t>Observer</w:t>
      </w:r>
    </w:p>
    <w:p w:rsidR="00924D1B" w:rsidRDefault="00924D1B" w:rsidP="00C175F1">
      <w:pPr>
        <w:rPr>
          <w:b/>
        </w:rPr>
      </w:pPr>
      <w:r>
        <w:rPr>
          <w:noProof/>
        </w:rPr>
        <w:drawing>
          <wp:inline distT="0" distB="0" distL="0" distR="0" wp14:anchorId="79E5D685" wp14:editId="6772A973">
            <wp:extent cx="5943600" cy="27825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 w:rsidP="00C175F1">
      <w:pPr>
        <w:rPr>
          <w:b/>
        </w:rPr>
      </w:pPr>
    </w:p>
    <w:p w:rsidR="0055529A" w:rsidRDefault="0055529A" w:rsidP="00C175F1">
      <w:pPr>
        <w:rPr>
          <w:b/>
        </w:rPr>
      </w:pPr>
    </w:p>
    <w:p w:rsidR="0055529A" w:rsidRPr="00C175F1" w:rsidRDefault="0055529A" w:rsidP="00C175F1">
      <w:pPr>
        <w:rPr>
          <w:b/>
        </w:rPr>
      </w:pPr>
    </w:p>
    <w:p w:rsidR="00C175F1" w:rsidRDefault="00C175F1" w:rsidP="00C175F1">
      <w:pPr>
        <w:rPr>
          <w:b/>
        </w:rPr>
      </w:pPr>
      <w:r>
        <w:rPr>
          <w:b/>
        </w:rPr>
        <w:t xml:space="preserve">6.2.5] </w:t>
      </w:r>
      <w:r w:rsidRPr="00C175F1">
        <w:rPr>
          <w:b/>
        </w:rPr>
        <w:t>Participant</w:t>
      </w:r>
    </w:p>
    <w:p w:rsidR="00924D1B" w:rsidRPr="00C175F1" w:rsidRDefault="00924D1B" w:rsidP="00C175F1">
      <w:pPr>
        <w:rPr>
          <w:b/>
        </w:rPr>
      </w:pPr>
      <w:r>
        <w:rPr>
          <w:noProof/>
        </w:rPr>
        <w:drawing>
          <wp:inline distT="0" distB="0" distL="0" distR="0" wp14:anchorId="3C679E88" wp14:editId="68B150DC">
            <wp:extent cx="5943600" cy="28473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 w:rsidP="00C175F1">
      <w:pPr>
        <w:rPr>
          <w:b/>
        </w:rPr>
      </w:pPr>
    </w:p>
    <w:p w:rsidR="0055529A" w:rsidRDefault="0055529A" w:rsidP="00C175F1">
      <w:pPr>
        <w:rPr>
          <w:b/>
        </w:rPr>
      </w:pPr>
    </w:p>
    <w:p w:rsidR="0055529A" w:rsidRDefault="0055529A" w:rsidP="00C175F1">
      <w:pPr>
        <w:rPr>
          <w:b/>
        </w:rPr>
      </w:pPr>
    </w:p>
    <w:p w:rsidR="00C175F1" w:rsidRDefault="00C175F1" w:rsidP="00C175F1">
      <w:pPr>
        <w:rPr>
          <w:b/>
        </w:rPr>
      </w:pPr>
      <w:r>
        <w:rPr>
          <w:b/>
        </w:rPr>
        <w:lastRenderedPageBreak/>
        <w:t xml:space="preserve">6.2.6] </w:t>
      </w:r>
      <w:r w:rsidRPr="00C175F1">
        <w:rPr>
          <w:b/>
        </w:rPr>
        <w:t>QA Manager</w:t>
      </w:r>
    </w:p>
    <w:p w:rsidR="00924D1B" w:rsidRDefault="00A84A3E" w:rsidP="00C175F1">
      <w:pPr>
        <w:rPr>
          <w:b/>
        </w:rPr>
      </w:pPr>
      <w:r>
        <w:rPr>
          <w:noProof/>
        </w:rPr>
        <w:drawing>
          <wp:inline distT="0" distB="0" distL="0" distR="0" wp14:anchorId="38B66B36" wp14:editId="14319A59">
            <wp:extent cx="5943600" cy="283591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3E" w:rsidRDefault="00A84A3E" w:rsidP="00C175F1">
      <w:pPr>
        <w:rPr>
          <w:b/>
        </w:rPr>
      </w:pPr>
    </w:p>
    <w:p w:rsidR="00A84A3E" w:rsidRPr="00A84A3E" w:rsidRDefault="00A84A3E" w:rsidP="00A84A3E">
      <w:pPr>
        <w:rPr>
          <w:b/>
        </w:rPr>
      </w:pPr>
      <w:r w:rsidRPr="00A84A3E">
        <w:rPr>
          <w:b/>
        </w:rPr>
        <w:t xml:space="preserve">6.3] Teams </w:t>
      </w:r>
    </w:p>
    <w:p w:rsidR="00A84A3E" w:rsidRPr="00A84A3E" w:rsidRDefault="00A84A3E" w:rsidP="00A84A3E">
      <w:pPr>
        <w:rPr>
          <w:b/>
        </w:rPr>
      </w:pPr>
      <w:r w:rsidRPr="00A84A3E">
        <w:rPr>
          <w:b/>
        </w:rPr>
        <w:t xml:space="preserve">6.3.1] Internal Team </w:t>
      </w:r>
    </w:p>
    <w:p w:rsidR="00A84A3E" w:rsidRDefault="00A84A3E" w:rsidP="00A84A3E">
      <w:pPr>
        <w:rPr>
          <w:b/>
        </w:rPr>
      </w:pPr>
      <w:r>
        <w:rPr>
          <w:b/>
        </w:rPr>
        <w:t xml:space="preserve">6.3.1.1] </w:t>
      </w:r>
      <w:proofErr w:type="spellStart"/>
      <w:r w:rsidRPr="00A84A3E">
        <w:rPr>
          <w:b/>
        </w:rPr>
        <w:t>MembersCloud</w:t>
      </w:r>
      <w:proofErr w:type="spellEnd"/>
      <w:r w:rsidRPr="00A84A3E">
        <w:rPr>
          <w:b/>
        </w:rPr>
        <w:t xml:space="preserve"> </w:t>
      </w:r>
    </w:p>
    <w:p w:rsidR="00113C9C" w:rsidRPr="00A84A3E" w:rsidRDefault="00113C9C" w:rsidP="00A84A3E">
      <w:pPr>
        <w:rPr>
          <w:b/>
        </w:rPr>
      </w:pPr>
      <w:r>
        <w:rPr>
          <w:noProof/>
        </w:rPr>
        <w:drawing>
          <wp:inline distT="0" distB="0" distL="0" distR="0" wp14:anchorId="0F4140E3" wp14:editId="6D9CD23B">
            <wp:extent cx="5943600" cy="2822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29A" w:rsidRDefault="0055529A" w:rsidP="00A84A3E">
      <w:pPr>
        <w:rPr>
          <w:b/>
        </w:rPr>
      </w:pPr>
    </w:p>
    <w:p w:rsidR="0055529A" w:rsidRDefault="0055529A" w:rsidP="00A84A3E">
      <w:pPr>
        <w:rPr>
          <w:b/>
        </w:rPr>
      </w:pPr>
    </w:p>
    <w:p w:rsidR="0055529A" w:rsidRDefault="0055529A" w:rsidP="00A84A3E">
      <w:pPr>
        <w:rPr>
          <w:b/>
        </w:rPr>
      </w:pPr>
    </w:p>
    <w:p w:rsidR="00A84A3E" w:rsidRDefault="00A84A3E" w:rsidP="00A84A3E">
      <w:pPr>
        <w:rPr>
          <w:b/>
        </w:rPr>
      </w:pPr>
      <w:r>
        <w:rPr>
          <w:b/>
        </w:rPr>
        <w:lastRenderedPageBreak/>
        <w:t xml:space="preserve">6.3.1.2] </w:t>
      </w:r>
      <w:proofErr w:type="spellStart"/>
      <w:r w:rsidRPr="00A84A3E">
        <w:rPr>
          <w:b/>
        </w:rPr>
        <w:t>ConnectionsOrchestration</w:t>
      </w:r>
      <w:proofErr w:type="spellEnd"/>
      <w:r w:rsidRPr="00A84A3E">
        <w:rPr>
          <w:b/>
        </w:rPr>
        <w:t xml:space="preserve"> </w:t>
      </w:r>
    </w:p>
    <w:p w:rsidR="00113C9C" w:rsidRPr="00A84A3E" w:rsidRDefault="00113C9C" w:rsidP="00A84A3E">
      <w:pPr>
        <w:rPr>
          <w:b/>
        </w:rPr>
      </w:pPr>
      <w:r>
        <w:rPr>
          <w:noProof/>
        </w:rPr>
        <w:drawing>
          <wp:inline distT="0" distB="0" distL="0" distR="0" wp14:anchorId="7ABC4170" wp14:editId="59617949">
            <wp:extent cx="5943600" cy="28403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A3E" w:rsidRDefault="00A84A3E" w:rsidP="00A84A3E">
      <w:pPr>
        <w:rPr>
          <w:b/>
        </w:rPr>
      </w:pPr>
      <w:r>
        <w:rPr>
          <w:b/>
        </w:rPr>
        <w:t xml:space="preserve">6.3.1.3] </w:t>
      </w:r>
      <w:r w:rsidRPr="00A84A3E">
        <w:rPr>
          <w:b/>
        </w:rPr>
        <w:t>Connections</w:t>
      </w:r>
    </w:p>
    <w:p w:rsidR="00113C9C" w:rsidRDefault="00113C9C" w:rsidP="00A84A3E">
      <w:pPr>
        <w:rPr>
          <w:b/>
        </w:rPr>
      </w:pPr>
      <w:r>
        <w:rPr>
          <w:noProof/>
        </w:rPr>
        <w:drawing>
          <wp:inline distT="0" distB="0" distL="0" distR="0" wp14:anchorId="24F61461" wp14:editId="59E20D8B">
            <wp:extent cx="5943600" cy="2844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BC7" w:rsidRDefault="00D93BC7" w:rsidP="002B2E82">
      <w:pPr>
        <w:rPr>
          <w:b/>
        </w:rPr>
      </w:pPr>
    </w:p>
    <w:p w:rsidR="002B2E82" w:rsidRDefault="002B2E82" w:rsidP="002B2E82">
      <w:pPr>
        <w:rPr>
          <w:b/>
        </w:rPr>
      </w:pPr>
      <w:r>
        <w:rPr>
          <w:b/>
        </w:rPr>
        <w:t>6.4] Orchestrations</w:t>
      </w:r>
    </w:p>
    <w:p w:rsidR="002B2E82" w:rsidRDefault="002B2E82" w:rsidP="002B2E82">
      <w:pPr>
        <w:rPr>
          <w:b/>
        </w:rPr>
      </w:pPr>
      <w:r>
        <w:rPr>
          <w:b/>
        </w:rPr>
        <w:t>6.4.1] Terraform</w:t>
      </w:r>
      <w:r w:rsidR="00A62E3E">
        <w:rPr>
          <w:b/>
        </w:rPr>
        <w:t>-UAT</w:t>
      </w:r>
    </w:p>
    <w:p w:rsidR="00A62E3E" w:rsidRDefault="00A62E3E" w:rsidP="002B2E8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80815B2" wp14:editId="09125FC0">
            <wp:extent cx="5943600" cy="28403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3D" w:rsidRDefault="0075453D" w:rsidP="002B2E82">
      <w:pPr>
        <w:rPr>
          <w:b/>
        </w:rPr>
      </w:pPr>
    </w:p>
    <w:p w:rsidR="0075453D" w:rsidRPr="0075453D" w:rsidRDefault="0075453D" w:rsidP="0075453D">
      <w:pPr>
        <w:rPr>
          <w:b/>
        </w:rPr>
      </w:pPr>
      <w:r>
        <w:rPr>
          <w:b/>
        </w:rPr>
        <w:t xml:space="preserve">6.5] </w:t>
      </w:r>
      <w:r w:rsidRPr="0075453D">
        <w:rPr>
          <w:b/>
        </w:rPr>
        <w:t>Cloud Connections</w:t>
      </w:r>
      <w:r w:rsidR="002608DC">
        <w:rPr>
          <w:b/>
        </w:rPr>
        <w:t xml:space="preserve"> :</w:t>
      </w:r>
    </w:p>
    <w:p w:rsidR="0075453D" w:rsidRDefault="0075453D" w:rsidP="0075453D">
      <w:pPr>
        <w:rPr>
          <w:b/>
        </w:rPr>
      </w:pPr>
      <w:r>
        <w:rPr>
          <w:b/>
        </w:rPr>
        <w:t xml:space="preserve">6.5.1] </w:t>
      </w:r>
      <w:r w:rsidRPr="0075453D">
        <w:rPr>
          <w:b/>
        </w:rPr>
        <w:t>ALPHA-NON-WEBLOGIC</w:t>
      </w:r>
    </w:p>
    <w:p w:rsidR="00340379" w:rsidRPr="0075453D" w:rsidRDefault="00340379" w:rsidP="0075453D">
      <w:pPr>
        <w:rPr>
          <w:b/>
        </w:rPr>
      </w:pPr>
      <w:r>
        <w:rPr>
          <w:noProof/>
        </w:rPr>
        <w:drawing>
          <wp:inline distT="0" distB="0" distL="0" distR="0" wp14:anchorId="3F021AF2" wp14:editId="2A2771C0">
            <wp:extent cx="5943600" cy="27863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5453D" w:rsidRDefault="0075453D" w:rsidP="0075453D">
      <w:pPr>
        <w:rPr>
          <w:b/>
        </w:rPr>
      </w:pPr>
      <w:r>
        <w:rPr>
          <w:b/>
        </w:rPr>
        <w:lastRenderedPageBreak/>
        <w:t>6.5.2]</w:t>
      </w:r>
      <w:proofErr w:type="spellStart"/>
      <w:r>
        <w:rPr>
          <w:b/>
        </w:rPr>
        <w:t>v</w:t>
      </w:r>
      <w:r w:rsidRPr="0075453D">
        <w:rPr>
          <w:b/>
        </w:rPr>
        <w:t>ALPHA</w:t>
      </w:r>
      <w:proofErr w:type="spellEnd"/>
      <w:r w:rsidRPr="0075453D">
        <w:rPr>
          <w:b/>
        </w:rPr>
        <w:t>-WEBLOGIC</w:t>
      </w:r>
    </w:p>
    <w:p w:rsidR="00340379" w:rsidRPr="0075453D" w:rsidRDefault="00340379" w:rsidP="0075453D">
      <w:pPr>
        <w:rPr>
          <w:b/>
        </w:rPr>
      </w:pPr>
      <w:r>
        <w:rPr>
          <w:noProof/>
        </w:rPr>
        <w:drawing>
          <wp:inline distT="0" distB="0" distL="0" distR="0" wp14:anchorId="265F4F40" wp14:editId="4BC2093F">
            <wp:extent cx="5943600" cy="2797175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3D" w:rsidRDefault="0075453D" w:rsidP="0075453D">
      <w:pPr>
        <w:rPr>
          <w:b/>
        </w:rPr>
      </w:pPr>
      <w:r>
        <w:rPr>
          <w:b/>
        </w:rPr>
        <w:t xml:space="preserve">6.5.3] </w:t>
      </w:r>
      <w:r w:rsidRPr="0075453D">
        <w:rPr>
          <w:b/>
        </w:rPr>
        <w:t>BRAVO-NON-WEBLOGIC</w:t>
      </w:r>
    </w:p>
    <w:p w:rsidR="00340379" w:rsidRPr="0075453D" w:rsidRDefault="00340379" w:rsidP="0075453D">
      <w:pPr>
        <w:rPr>
          <w:b/>
        </w:rPr>
      </w:pPr>
      <w:r>
        <w:rPr>
          <w:noProof/>
        </w:rPr>
        <w:drawing>
          <wp:inline distT="0" distB="0" distL="0" distR="0" wp14:anchorId="5650CCC7" wp14:editId="4D886357">
            <wp:extent cx="5943600" cy="28035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5453D" w:rsidRDefault="0075453D" w:rsidP="0075453D">
      <w:pPr>
        <w:rPr>
          <w:b/>
        </w:rPr>
      </w:pPr>
      <w:r>
        <w:rPr>
          <w:b/>
        </w:rPr>
        <w:lastRenderedPageBreak/>
        <w:t xml:space="preserve">6.5.4] </w:t>
      </w:r>
      <w:r w:rsidRPr="0075453D">
        <w:rPr>
          <w:b/>
        </w:rPr>
        <w:t>BRAVO-WEBLOGIC</w:t>
      </w:r>
    </w:p>
    <w:p w:rsidR="00340379" w:rsidRPr="0075453D" w:rsidRDefault="00340379" w:rsidP="0075453D">
      <w:pPr>
        <w:rPr>
          <w:b/>
        </w:rPr>
      </w:pPr>
      <w:r>
        <w:rPr>
          <w:noProof/>
        </w:rPr>
        <w:drawing>
          <wp:inline distT="0" distB="0" distL="0" distR="0" wp14:anchorId="498424EA" wp14:editId="4F8C0D97">
            <wp:extent cx="5943600" cy="27901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3D" w:rsidRDefault="0075453D" w:rsidP="0075453D">
      <w:pPr>
        <w:rPr>
          <w:b/>
        </w:rPr>
      </w:pPr>
      <w:r>
        <w:rPr>
          <w:b/>
        </w:rPr>
        <w:t xml:space="preserve">6.5.5] </w:t>
      </w:r>
      <w:r w:rsidRPr="0075453D">
        <w:rPr>
          <w:b/>
        </w:rPr>
        <w:t>CHARLIE-NON-WEBLOGIC</w:t>
      </w:r>
    </w:p>
    <w:p w:rsidR="00340379" w:rsidRPr="0075453D" w:rsidRDefault="00340379" w:rsidP="0075453D">
      <w:pPr>
        <w:rPr>
          <w:b/>
        </w:rPr>
      </w:pPr>
      <w:r>
        <w:rPr>
          <w:noProof/>
        </w:rPr>
        <w:drawing>
          <wp:inline distT="0" distB="0" distL="0" distR="0" wp14:anchorId="34D3F0F9" wp14:editId="284D1B66">
            <wp:extent cx="5943600" cy="2800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5453D" w:rsidRDefault="0075453D" w:rsidP="0075453D">
      <w:pPr>
        <w:rPr>
          <w:b/>
        </w:rPr>
      </w:pPr>
      <w:r>
        <w:rPr>
          <w:b/>
        </w:rPr>
        <w:lastRenderedPageBreak/>
        <w:t xml:space="preserve">6.5.6] </w:t>
      </w:r>
      <w:r w:rsidRPr="0075453D">
        <w:rPr>
          <w:b/>
        </w:rPr>
        <w:t>CHARLIE-WEBLOGIC</w:t>
      </w:r>
    </w:p>
    <w:p w:rsidR="00340379" w:rsidRPr="0075453D" w:rsidRDefault="00340379" w:rsidP="0075453D">
      <w:pPr>
        <w:rPr>
          <w:b/>
        </w:rPr>
      </w:pPr>
      <w:r>
        <w:rPr>
          <w:noProof/>
        </w:rPr>
        <w:drawing>
          <wp:inline distT="0" distB="0" distL="0" distR="0" wp14:anchorId="6014B962" wp14:editId="46499C6D">
            <wp:extent cx="5943600" cy="279019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3D" w:rsidRDefault="0075453D" w:rsidP="0075453D">
      <w:pPr>
        <w:rPr>
          <w:b/>
        </w:rPr>
      </w:pPr>
      <w:r>
        <w:rPr>
          <w:b/>
        </w:rPr>
        <w:t xml:space="preserve">6.5.7] </w:t>
      </w:r>
      <w:r w:rsidRPr="0075453D">
        <w:rPr>
          <w:b/>
        </w:rPr>
        <w:t>DELTA-NON-WEBLOGIC</w:t>
      </w:r>
    </w:p>
    <w:p w:rsidR="00340379" w:rsidRPr="0075453D" w:rsidRDefault="000A785F" w:rsidP="0075453D">
      <w:pPr>
        <w:rPr>
          <w:b/>
        </w:rPr>
      </w:pPr>
      <w:r>
        <w:rPr>
          <w:noProof/>
        </w:rPr>
        <w:drawing>
          <wp:inline distT="0" distB="0" distL="0" distR="0" wp14:anchorId="665A52A3" wp14:editId="62C7B79E">
            <wp:extent cx="5943600" cy="280289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1503C" w:rsidRDefault="0071503C" w:rsidP="0075453D">
      <w:pPr>
        <w:rPr>
          <w:b/>
        </w:rPr>
      </w:pPr>
    </w:p>
    <w:p w:rsidR="0075453D" w:rsidRDefault="0075453D" w:rsidP="0075453D">
      <w:pPr>
        <w:rPr>
          <w:b/>
        </w:rPr>
      </w:pPr>
      <w:r>
        <w:rPr>
          <w:b/>
        </w:rPr>
        <w:lastRenderedPageBreak/>
        <w:t xml:space="preserve">6.5.8] </w:t>
      </w:r>
      <w:r w:rsidRPr="0075453D">
        <w:rPr>
          <w:b/>
        </w:rPr>
        <w:t>DELTA-WEBLOGIC</w:t>
      </w:r>
    </w:p>
    <w:p w:rsidR="000A785F" w:rsidRDefault="000A785F" w:rsidP="0075453D">
      <w:pPr>
        <w:rPr>
          <w:b/>
        </w:rPr>
      </w:pPr>
      <w:r>
        <w:rPr>
          <w:noProof/>
        </w:rPr>
        <w:drawing>
          <wp:inline distT="0" distB="0" distL="0" distR="0" wp14:anchorId="17A89DE9" wp14:editId="1732AE22">
            <wp:extent cx="5943600" cy="27838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C2" w:rsidRDefault="00A435C2" w:rsidP="0075453D">
      <w:pPr>
        <w:rPr>
          <w:b/>
        </w:rPr>
      </w:pPr>
      <w:r>
        <w:rPr>
          <w:b/>
        </w:rPr>
        <w:t>6.6] Modules</w:t>
      </w:r>
    </w:p>
    <w:p w:rsidR="001B2E24" w:rsidRDefault="0056167E" w:rsidP="0075453D">
      <w:pPr>
        <w:rPr>
          <w:b/>
        </w:rPr>
      </w:pPr>
      <w:r>
        <w:rPr>
          <w:noProof/>
        </w:rPr>
        <w:drawing>
          <wp:inline distT="0" distB="0" distL="0" distR="0" wp14:anchorId="4DC306DC" wp14:editId="593188C0">
            <wp:extent cx="5943600" cy="2799080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7FE" w:rsidRDefault="006557FE" w:rsidP="0075453D">
      <w:pPr>
        <w:rPr>
          <w:b/>
        </w:rPr>
      </w:pPr>
    </w:p>
    <w:p w:rsidR="006557FE" w:rsidRDefault="006557FE" w:rsidP="0075453D">
      <w:pPr>
        <w:rPr>
          <w:b/>
        </w:rPr>
      </w:pPr>
    </w:p>
    <w:p w:rsidR="006557FE" w:rsidRDefault="006557FE" w:rsidP="0075453D">
      <w:pPr>
        <w:rPr>
          <w:b/>
        </w:rPr>
      </w:pPr>
    </w:p>
    <w:p w:rsidR="006557FE" w:rsidRDefault="006557FE" w:rsidP="0075453D">
      <w:pPr>
        <w:rPr>
          <w:b/>
        </w:rPr>
      </w:pPr>
    </w:p>
    <w:p w:rsidR="006557FE" w:rsidRDefault="006557FE" w:rsidP="0075453D">
      <w:pPr>
        <w:rPr>
          <w:b/>
        </w:rPr>
      </w:pPr>
    </w:p>
    <w:p w:rsidR="006557FE" w:rsidRDefault="006557FE" w:rsidP="0075453D">
      <w:pPr>
        <w:rPr>
          <w:b/>
        </w:rPr>
      </w:pPr>
    </w:p>
    <w:p w:rsidR="006557FE" w:rsidRDefault="006557FE" w:rsidP="0075453D">
      <w:pPr>
        <w:rPr>
          <w:b/>
        </w:rPr>
      </w:pPr>
    </w:p>
    <w:p w:rsidR="0056167E" w:rsidRDefault="0056167E" w:rsidP="0075453D">
      <w:pPr>
        <w:rPr>
          <w:b/>
        </w:rPr>
      </w:pPr>
      <w:r>
        <w:rPr>
          <w:b/>
        </w:rPr>
        <w:t xml:space="preserve">6.7] System Settings </w:t>
      </w:r>
    </w:p>
    <w:p w:rsidR="0056167E" w:rsidRDefault="00850584" w:rsidP="0075453D">
      <w:pPr>
        <w:rPr>
          <w:b/>
        </w:rPr>
      </w:pPr>
      <w:r>
        <w:rPr>
          <w:noProof/>
        </w:rPr>
        <w:drawing>
          <wp:inline distT="0" distB="0" distL="0" distR="0" wp14:anchorId="4D7EB269" wp14:editId="38CC6D54">
            <wp:extent cx="5943600" cy="277368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584" w:rsidRDefault="00850584" w:rsidP="0075453D">
      <w:pPr>
        <w:rPr>
          <w:b/>
        </w:rPr>
      </w:pPr>
    </w:p>
    <w:p w:rsidR="00850584" w:rsidRDefault="00850584" w:rsidP="0075453D">
      <w:pPr>
        <w:rPr>
          <w:b/>
        </w:rPr>
      </w:pPr>
      <w:r>
        <w:rPr>
          <w:noProof/>
        </w:rPr>
        <w:drawing>
          <wp:inline distT="0" distB="0" distL="0" distR="0" wp14:anchorId="3E25E876" wp14:editId="0AB666C5">
            <wp:extent cx="5943600" cy="28016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AE5" w:rsidRDefault="00916AE5" w:rsidP="0075453D">
      <w:pPr>
        <w:rPr>
          <w:b/>
        </w:rPr>
      </w:pPr>
    </w:p>
    <w:p w:rsidR="00916AE5" w:rsidRDefault="0043067A" w:rsidP="0075453D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3C00E1E" wp14:editId="72BAF486">
            <wp:extent cx="5943600" cy="28390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67A" w:rsidRDefault="0043067A" w:rsidP="0075453D">
      <w:pPr>
        <w:rPr>
          <w:b/>
        </w:rPr>
      </w:pPr>
    </w:p>
    <w:p w:rsidR="00850584" w:rsidRDefault="00850584" w:rsidP="0075453D">
      <w:pPr>
        <w:rPr>
          <w:b/>
        </w:rPr>
      </w:pPr>
    </w:p>
    <w:p w:rsidR="00850584" w:rsidRDefault="00850584" w:rsidP="0075453D">
      <w:pPr>
        <w:rPr>
          <w:b/>
        </w:rPr>
      </w:pPr>
    </w:p>
    <w:p w:rsidR="0056167E" w:rsidRPr="00A435C2" w:rsidRDefault="0056167E" w:rsidP="0075453D">
      <w:pPr>
        <w:rPr>
          <w:b/>
        </w:rPr>
      </w:pPr>
    </w:p>
    <w:p w:rsidR="00A62E3E" w:rsidRDefault="00A62E3E" w:rsidP="002B2E82">
      <w:pPr>
        <w:rPr>
          <w:b/>
        </w:rPr>
      </w:pPr>
    </w:p>
    <w:p w:rsidR="00A62E3E" w:rsidRDefault="00A62E3E" w:rsidP="002B2E82">
      <w:pPr>
        <w:rPr>
          <w:b/>
        </w:rPr>
      </w:pPr>
    </w:p>
    <w:p w:rsidR="00113C9C" w:rsidRDefault="00113C9C" w:rsidP="00A84A3E">
      <w:pPr>
        <w:rPr>
          <w:b/>
        </w:rPr>
      </w:pPr>
    </w:p>
    <w:p w:rsidR="002A446E" w:rsidRDefault="002A446E">
      <w:pPr>
        <w:rPr>
          <w:b/>
        </w:rPr>
      </w:pPr>
    </w:p>
    <w:p w:rsidR="00A86892" w:rsidRDefault="00A86892">
      <w:pPr>
        <w:rPr>
          <w:b/>
        </w:rPr>
      </w:pPr>
    </w:p>
    <w:p w:rsidR="000231A7" w:rsidRDefault="000231A7">
      <w:pPr>
        <w:rPr>
          <w:b/>
        </w:rPr>
      </w:pPr>
    </w:p>
    <w:p w:rsidR="00CA3736" w:rsidRDefault="00CA3736">
      <w:pPr>
        <w:rPr>
          <w:b/>
        </w:rPr>
      </w:pPr>
    </w:p>
    <w:p w:rsidR="00780A8D" w:rsidRDefault="00780A8D">
      <w:pPr>
        <w:rPr>
          <w:b/>
        </w:rPr>
      </w:pPr>
    </w:p>
    <w:p w:rsidR="00780A8D" w:rsidRPr="00664C1F" w:rsidRDefault="00780A8D">
      <w:pPr>
        <w:rPr>
          <w:b/>
        </w:rPr>
      </w:pPr>
    </w:p>
    <w:sectPr w:rsidR="00780A8D" w:rsidRPr="00664C1F" w:rsidSect="004E2FF0">
      <w:footerReference w:type="default" r:id="rId5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584" w:rsidRDefault="00850584" w:rsidP="00A0367C">
      <w:pPr>
        <w:spacing w:after="0" w:line="240" w:lineRule="auto"/>
      </w:pPr>
      <w:r>
        <w:separator/>
      </w:r>
    </w:p>
  </w:endnote>
  <w:endnote w:type="continuationSeparator" w:id="0">
    <w:p w:rsidR="00850584" w:rsidRDefault="00850584" w:rsidP="00A0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33953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584" w:rsidRDefault="008505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6D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50584" w:rsidRDefault="0085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584" w:rsidRDefault="00850584" w:rsidP="00A0367C">
      <w:pPr>
        <w:spacing w:after="0" w:line="240" w:lineRule="auto"/>
      </w:pPr>
      <w:r>
        <w:separator/>
      </w:r>
    </w:p>
  </w:footnote>
  <w:footnote w:type="continuationSeparator" w:id="0">
    <w:p w:rsidR="00850584" w:rsidRDefault="00850584" w:rsidP="00A036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749"/>
    <w:rsid w:val="00001052"/>
    <w:rsid w:val="00012874"/>
    <w:rsid w:val="000231A7"/>
    <w:rsid w:val="00026993"/>
    <w:rsid w:val="000A785F"/>
    <w:rsid w:val="000F7E68"/>
    <w:rsid w:val="00113C9C"/>
    <w:rsid w:val="00116749"/>
    <w:rsid w:val="00121950"/>
    <w:rsid w:val="00142CDF"/>
    <w:rsid w:val="00180A5E"/>
    <w:rsid w:val="001B05D7"/>
    <w:rsid w:val="001B0F29"/>
    <w:rsid w:val="001B2E24"/>
    <w:rsid w:val="0023187A"/>
    <w:rsid w:val="00257C83"/>
    <w:rsid w:val="002608DC"/>
    <w:rsid w:val="002626E4"/>
    <w:rsid w:val="0027660D"/>
    <w:rsid w:val="00277FCE"/>
    <w:rsid w:val="00286F2A"/>
    <w:rsid w:val="002A446E"/>
    <w:rsid w:val="002B2E82"/>
    <w:rsid w:val="002F57CB"/>
    <w:rsid w:val="00306CFE"/>
    <w:rsid w:val="0031308C"/>
    <w:rsid w:val="00313C9B"/>
    <w:rsid w:val="00325FBA"/>
    <w:rsid w:val="00340379"/>
    <w:rsid w:val="003D7772"/>
    <w:rsid w:val="004002BC"/>
    <w:rsid w:val="004138B6"/>
    <w:rsid w:val="00422EB4"/>
    <w:rsid w:val="0043067A"/>
    <w:rsid w:val="00431D29"/>
    <w:rsid w:val="004E2FF0"/>
    <w:rsid w:val="0052003C"/>
    <w:rsid w:val="00537B93"/>
    <w:rsid w:val="0055529A"/>
    <w:rsid w:val="0056167E"/>
    <w:rsid w:val="005832EC"/>
    <w:rsid w:val="005B249A"/>
    <w:rsid w:val="00654FC7"/>
    <w:rsid w:val="006557FE"/>
    <w:rsid w:val="00664C1F"/>
    <w:rsid w:val="006D46D4"/>
    <w:rsid w:val="0071503C"/>
    <w:rsid w:val="007425BB"/>
    <w:rsid w:val="0075453D"/>
    <w:rsid w:val="00780A8D"/>
    <w:rsid w:val="007A2CE9"/>
    <w:rsid w:val="007D1E06"/>
    <w:rsid w:val="007D5970"/>
    <w:rsid w:val="00827CF3"/>
    <w:rsid w:val="00850584"/>
    <w:rsid w:val="00852002"/>
    <w:rsid w:val="008724B2"/>
    <w:rsid w:val="00877489"/>
    <w:rsid w:val="008B2FE3"/>
    <w:rsid w:val="00901829"/>
    <w:rsid w:val="0091282D"/>
    <w:rsid w:val="00916AE5"/>
    <w:rsid w:val="00924D1B"/>
    <w:rsid w:val="00950DE6"/>
    <w:rsid w:val="009A348C"/>
    <w:rsid w:val="009A6F6D"/>
    <w:rsid w:val="00A0367C"/>
    <w:rsid w:val="00A435C2"/>
    <w:rsid w:val="00A54DE5"/>
    <w:rsid w:val="00A62E3E"/>
    <w:rsid w:val="00A76240"/>
    <w:rsid w:val="00A84A3E"/>
    <w:rsid w:val="00A86892"/>
    <w:rsid w:val="00AD3DCC"/>
    <w:rsid w:val="00B55694"/>
    <w:rsid w:val="00B70830"/>
    <w:rsid w:val="00BC1408"/>
    <w:rsid w:val="00BC6402"/>
    <w:rsid w:val="00C175F1"/>
    <w:rsid w:val="00CA3736"/>
    <w:rsid w:val="00CB4FE4"/>
    <w:rsid w:val="00CC4533"/>
    <w:rsid w:val="00CE0215"/>
    <w:rsid w:val="00D93BC7"/>
    <w:rsid w:val="00DD01E2"/>
    <w:rsid w:val="00DD1AFD"/>
    <w:rsid w:val="00DE1CEB"/>
    <w:rsid w:val="00DF3660"/>
    <w:rsid w:val="00DF4683"/>
    <w:rsid w:val="00E32A14"/>
    <w:rsid w:val="00EE6778"/>
    <w:rsid w:val="00EF7046"/>
    <w:rsid w:val="00F25374"/>
    <w:rsid w:val="00F63B39"/>
    <w:rsid w:val="00F7239B"/>
    <w:rsid w:val="00F80E6B"/>
    <w:rsid w:val="00FC2F12"/>
    <w:rsid w:val="00FD1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D700E"/>
  <w15:chartTrackingRefBased/>
  <w15:docId w15:val="{2C29EF84-06E1-4D89-81B4-6B949780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7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67C"/>
  </w:style>
  <w:style w:type="paragraph" w:styleId="Footer">
    <w:name w:val="footer"/>
    <w:basedOn w:val="Normal"/>
    <w:link w:val="FooterChar"/>
    <w:uiPriority w:val="99"/>
    <w:unhideWhenUsed/>
    <w:rsid w:val="00A036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67C"/>
  </w:style>
  <w:style w:type="paragraph" w:styleId="NoSpacing">
    <w:name w:val="No Spacing"/>
    <w:link w:val="NoSpacingChar"/>
    <w:uiPriority w:val="1"/>
    <w:qFormat/>
    <w:rsid w:val="004E2FF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E2FF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7F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7FC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77FCE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7FC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7FCE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9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2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02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8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1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6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4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4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0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0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4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7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6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A436D-0811-466B-8047-2986CBE0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8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AT-BPD Documentation        PRE-Upgrade</vt:lpstr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AT-BPD Documentation        PRE-Upgrade</dc:title>
  <dc:subject/>
  <dc:creator>Om Gupta (EXT)</dc:creator>
  <cp:keywords/>
  <dc:description/>
  <cp:lastModifiedBy>Om Gupta (EXT)</cp:lastModifiedBy>
  <cp:revision>95</cp:revision>
  <dcterms:created xsi:type="dcterms:W3CDTF">2023-12-14T08:42:00Z</dcterms:created>
  <dcterms:modified xsi:type="dcterms:W3CDTF">2023-12-14T12:32:00Z</dcterms:modified>
</cp:coreProperties>
</file>